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4E" w:rsidRPr="00E970B0" w:rsidRDefault="00901A67" w:rsidP="00901A6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78514086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3401" w:rsidRPr="00E970B0">
        <w:rPr>
          <w:rFonts w:ascii="Times New Roman" w:hAnsi="Times New Roman" w:cs="Times New Roman"/>
          <w:b/>
          <w:sz w:val="28"/>
          <w:szCs w:val="28"/>
        </w:rPr>
        <w:t xml:space="preserve">KẾ HOẠCH GIÁO DỤC </w:t>
      </w:r>
    </w:p>
    <w:p w:rsidR="008C244E" w:rsidRPr="00E970B0" w:rsidRDefault="00901A67" w:rsidP="00707DA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33401" w:rsidRPr="00E970B0">
        <w:rPr>
          <w:rFonts w:ascii="Times New Roman" w:hAnsi="Times New Roman" w:cs="Times New Roman"/>
          <w:b/>
          <w:sz w:val="28"/>
          <w:szCs w:val="28"/>
        </w:rPr>
        <w:t>CHỦ ĐỀ</w:t>
      </w:r>
      <w:r w:rsidR="008C244E" w:rsidRPr="00E970B0">
        <w:rPr>
          <w:rFonts w:ascii="Times New Roman" w:hAnsi="Times New Roman" w:cs="Times New Roman"/>
          <w:b/>
          <w:sz w:val="28"/>
          <w:szCs w:val="28"/>
        </w:rPr>
        <w:t>:</w:t>
      </w:r>
      <w:r w:rsidR="008C244E" w:rsidRPr="00E970B0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 xml:space="preserve"> TRƯỜNG MẦM NON</w:t>
      </w:r>
    </w:p>
    <w:p w:rsidR="008C244E" w:rsidRPr="00C8307A" w:rsidRDefault="008C244E" w:rsidP="008C244E">
      <w:pPr>
        <w:spacing w:after="0" w:line="268" w:lineRule="auto"/>
        <w:ind w:left="216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8307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THỜI GIAN: TỪ </w:t>
      </w:r>
      <w:r w:rsidR="001863D4">
        <w:rPr>
          <w:rFonts w:ascii="Times New Roman" w:eastAsia="Times New Roman" w:hAnsi="Times New Roman" w:cs="Times New Roman"/>
          <w:b/>
          <w:iCs/>
          <w:sz w:val="28"/>
          <w:szCs w:val="28"/>
        </w:rPr>
        <w:t>NGÀY 08/9 ĐẾN NGÀY 26/9/2025</w:t>
      </w:r>
    </w:p>
    <w:p w:rsidR="008C244E" w:rsidRPr="00E970B0" w:rsidRDefault="00273EBB" w:rsidP="008C244E">
      <w:pPr>
        <w:spacing w:after="0" w:line="268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44E" w:rsidRPr="00E970B0">
        <w:rPr>
          <w:rFonts w:ascii="Times New Roman" w:hAnsi="Times New Roman" w:cs="Times New Roman"/>
          <w:b/>
          <w:sz w:val="28"/>
          <w:szCs w:val="28"/>
        </w:rPr>
        <w:t>NHÓM, LỚP:</w:t>
      </w:r>
      <w:r w:rsidR="008C244E" w:rsidRPr="00E970B0">
        <w:rPr>
          <w:rFonts w:ascii="Times New Roman" w:hAnsi="Times New Roman"/>
          <w:b/>
          <w:bCs/>
          <w:sz w:val="28"/>
          <w:szCs w:val="28"/>
          <w:lang w:val="nl-NL"/>
        </w:rPr>
        <w:t xml:space="preserve"> MẪU GIÁO 4 TUỔ</w:t>
      </w:r>
      <w:r w:rsidR="001863D4">
        <w:rPr>
          <w:rFonts w:ascii="Times New Roman" w:hAnsi="Times New Roman"/>
          <w:b/>
          <w:bCs/>
          <w:sz w:val="28"/>
          <w:szCs w:val="28"/>
          <w:lang w:val="nl-NL"/>
        </w:rPr>
        <w:t>I A2</w:t>
      </w:r>
    </w:p>
    <w:p w:rsidR="008C244E" w:rsidRPr="00E970B0" w:rsidRDefault="008C244E" w:rsidP="008C244E">
      <w:pPr>
        <w:spacing w:after="0" w:line="268" w:lineRule="auto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8C244E" w:rsidRPr="00E970B0" w:rsidRDefault="008C244E" w:rsidP="008C244E">
      <w:pPr>
        <w:spacing w:after="0" w:line="268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>Số lượng trẻ trong lớ</w:t>
      </w:r>
      <w:r w:rsidR="001863D4">
        <w:rPr>
          <w:rFonts w:ascii="Times New Roman" w:hAnsi="Times New Roman"/>
          <w:sz w:val="28"/>
          <w:szCs w:val="28"/>
        </w:rPr>
        <w:t>p: 20</w:t>
      </w:r>
    </w:p>
    <w:p w:rsidR="009E6AB7" w:rsidRPr="00E970B0" w:rsidRDefault="008C244E" w:rsidP="008C244E">
      <w:pPr>
        <w:spacing w:after="0" w:line="268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 xml:space="preserve">Số giáo viên/lớp, tên giáo viên: 02, </w:t>
      </w:r>
      <w:r w:rsidR="001863D4">
        <w:rPr>
          <w:rFonts w:ascii="Times New Roman" w:hAnsi="Times New Roman"/>
          <w:sz w:val="28"/>
          <w:szCs w:val="28"/>
        </w:rPr>
        <w:t>Bàn Thị Vân</w:t>
      </w:r>
      <w:r w:rsidRPr="00E970B0">
        <w:rPr>
          <w:rFonts w:ascii="Times New Roman" w:hAnsi="Times New Roman"/>
          <w:sz w:val="28"/>
          <w:szCs w:val="28"/>
        </w:rPr>
        <w:t xml:space="preserve"> </w:t>
      </w:r>
      <w:r w:rsidR="001863D4">
        <w:rPr>
          <w:rFonts w:ascii="Times New Roman" w:hAnsi="Times New Roman"/>
          <w:sz w:val="28"/>
          <w:szCs w:val="28"/>
        </w:rPr>
        <w:t>–</w:t>
      </w:r>
      <w:r w:rsidRPr="00E970B0">
        <w:rPr>
          <w:rFonts w:ascii="Times New Roman" w:hAnsi="Times New Roman"/>
          <w:sz w:val="28"/>
          <w:szCs w:val="28"/>
        </w:rPr>
        <w:t xml:space="preserve"> </w:t>
      </w:r>
      <w:r w:rsidR="001863D4">
        <w:rPr>
          <w:rFonts w:ascii="Times New Roman" w:hAnsi="Times New Roman"/>
          <w:sz w:val="28"/>
          <w:szCs w:val="28"/>
        </w:rPr>
        <w:t>Nguyễn Thị Trang</w:t>
      </w:r>
    </w:p>
    <w:p w:rsidR="00707DA9" w:rsidRPr="00E970B0" w:rsidRDefault="00707DA9" w:rsidP="008C244E">
      <w:pPr>
        <w:spacing w:after="0" w:line="268" w:lineRule="auto"/>
        <w:rPr>
          <w:rFonts w:ascii="Times New Roman" w:hAnsi="Times New Roman"/>
          <w:sz w:val="28"/>
          <w:szCs w:val="28"/>
        </w:rPr>
      </w:pPr>
    </w:p>
    <w:tbl>
      <w:tblPr>
        <w:tblStyle w:val="TableGrid4"/>
        <w:tblW w:w="9639" w:type="dxa"/>
        <w:tblInd w:w="108" w:type="dxa"/>
        <w:tblLook w:val="04A0"/>
      </w:tblPr>
      <w:tblGrid>
        <w:gridCol w:w="2673"/>
        <w:gridCol w:w="729"/>
        <w:gridCol w:w="3260"/>
        <w:gridCol w:w="2977"/>
      </w:tblGrid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ỤC TIÊ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ỘI DUN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OẠT ĐỘNG</w:t>
            </w:r>
            <w:r w:rsidR="008C244E" w:rsidRPr="00E970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, HÌNH THỨC TỔ CHỨC</w:t>
            </w:r>
          </w:p>
        </w:tc>
      </w:tr>
      <w:tr w:rsidR="00E970B0" w:rsidRPr="00E970B0" w:rsidTr="00733401">
        <w:trPr>
          <w:trHeight w:val="54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1" w:rsidRPr="00E970B0" w:rsidRDefault="00733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1. Phát triển thể chất</w:t>
            </w:r>
          </w:p>
        </w:tc>
      </w:tr>
      <w:tr w:rsidR="00E970B0" w:rsidRPr="00E970B0" w:rsidTr="00733401">
        <w:trPr>
          <w:trHeight w:val="43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1" w:rsidRPr="00E970B0" w:rsidRDefault="0073340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Phát triển vận động</w:t>
            </w:r>
          </w:p>
        </w:tc>
      </w:tr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1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ẻ khoẻ mạnh, cân nặng và chiều cao phát triển bình thường theo lứa tuổi: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Trẻ trai: 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ân nặng: 14,1-24,2 kg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iều cao: 100,7-119,2 cm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+ Trẻ gái: 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ân nặng: 13,7-24,9 kg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iều cao: 99,9-118,9 c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ảm bảo chế độ dinh dưỡng hợp lý đáp ứng nhu cầu phát triển của trẻ theo độ tuổi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Kiểm tra sức khỏe định kì: 2 lần/ năm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ân đo: Cân: 3 tháng/ lần; Đo: 3 tháng/ lần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ánh giá tình trạng dinh dưỡng của trẻ theo biểu đồ phát triển.</w:t>
            </w:r>
          </w:p>
          <w:p w:rsidR="009E6AB7" w:rsidRPr="00E970B0" w:rsidRDefault="009E6AB7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oạt động ăn : Tổ chức cho trẻ ăn đúng giờ, động viên trẻ ăn hết xuất.</w:t>
            </w:r>
          </w:p>
          <w:p w:rsidR="00733401" w:rsidRPr="00E970B0" w:rsidRDefault="00733401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oạt động chăm sóc sức khỏe ban đầu : Cân, đo, chấm biểu đồ tăng trưởng lần 1.</w:t>
            </w:r>
          </w:p>
        </w:tc>
      </w:tr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2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Trẻ thực hiện đúng, đầy đủ, nhịp nhàng các động tác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ong bài tập thể dục theo hiệu lện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- Hô hấp: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Hít vào, thở ra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Làm động tác gà gáy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Thổi nơ, bong bóng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- Tay: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Đưa tay ra phía trước gập khuỷu tay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Đưa 2 tay ra phía trước, về phía sau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Đưa hai phía trước, sang hai bên kết hợp vẫy bàn tay, nắm, mở bàn tay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Đưa 2 tay ra phía trước - sau vỗ hai tay vào nhau, xoay tròn hai vai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- Lưng, bụng, lườn: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Cúi về phía trước, ngửa người ra sau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+ Quay sang trái, sang phải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Nghiêng người sang trái, sang phải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Đứng cúi người về phía trước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- Chân: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Đứng, một chân đưa lên trước, khuỵu gối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Đứng, một chân nâng cao gập gối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Đứng nhún chân, khuỵ gối.</w:t>
            </w:r>
          </w:p>
          <w:p w:rsidR="00042DFD" w:rsidRPr="00042DFD" w:rsidRDefault="00042DFD" w:rsidP="00CE4E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Ngồi nâng hai chân duỗi thẳng.</w:t>
            </w:r>
          </w:p>
          <w:p w:rsidR="009E6AB7" w:rsidRPr="00E970B0" w:rsidRDefault="00042DFD" w:rsidP="00CE4E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DFD">
              <w:rPr>
                <w:rFonts w:ascii="Times New Roman" w:hAnsi="Times New Roman"/>
                <w:color w:val="000000"/>
                <w:sz w:val="28"/>
                <w:szCs w:val="28"/>
              </w:rPr>
              <w:t>+ Bật lên trước, ra sau, sang ngan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lastRenderedPageBreak/>
              <w:t>* Hoạt động thể dục sáng</w:t>
            </w:r>
            <w:r w:rsidR="00ED5634"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: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- Nhánh </w:t>
            </w:r>
            <w:r w:rsidR="00287F95" w:rsidRPr="00E970B0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1</w:t>
            </w:r>
            <w:r w:rsidRPr="00E970B0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:</w:t>
            </w:r>
          </w:p>
          <w:p w:rsidR="00A74A0E" w:rsidRPr="00A74A0E" w:rsidRDefault="00A74A0E" w:rsidP="00CE4E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+ Hô hấp: Gà gáy</w:t>
            </w:r>
          </w:p>
          <w:p w:rsidR="00A74A0E" w:rsidRPr="00A74A0E" w:rsidRDefault="00A74A0E" w:rsidP="00CE4E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+ Tay 3: Đưa ra trước, gập khủy tay.</w:t>
            </w:r>
          </w:p>
          <w:p w:rsidR="00A74A0E" w:rsidRPr="00A74A0E" w:rsidRDefault="00A74A0E" w:rsidP="00CE4E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+ Bụng 3: Đứng cúi người về trước</w:t>
            </w:r>
          </w:p>
          <w:p w:rsidR="00A74A0E" w:rsidRPr="00A74A0E" w:rsidRDefault="00A74A0E" w:rsidP="00CE4E08">
            <w:pPr>
              <w:tabs>
                <w:tab w:val="left" w:pos="169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+</w:t>
            </w: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Chân </w:t>
            </w: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3: Đứng, nhún chân, khụy gối.</w:t>
            </w:r>
          </w:p>
          <w:p w:rsidR="00DA5A51" w:rsidRPr="00E970B0" w:rsidRDefault="00DA5A51" w:rsidP="00CE4E0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- Nhánh </w:t>
            </w:r>
            <w:r w:rsidR="00287F95" w:rsidRPr="00E970B0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2</w:t>
            </w:r>
            <w:r w:rsidRPr="00E970B0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:</w:t>
            </w:r>
          </w:p>
          <w:p w:rsidR="00A74A0E" w:rsidRPr="00A74A0E" w:rsidRDefault="00A74A0E" w:rsidP="00CE4E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+ Hô hấp: Gà gáy</w:t>
            </w:r>
          </w:p>
          <w:p w:rsidR="00A74A0E" w:rsidRPr="00A74A0E" w:rsidRDefault="00A74A0E" w:rsidP="00CE4E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+ Tay 3: Đưa ra trước, gập khủy tay.</w:t>
            </w:r>
          </w:p>
          <w:p w:rsidR="00A74A0E" w:rsidRPr="00A74A0E" w:rsidRDefault="00A74A0E" w:rsidP="00CE4E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+ Bụng 3: Đứng cúi người về trước</w:t>
            </w:r>
          </w:p>
          <w:p w:rsidR="00A74A0E" w:rsidRPr="00E970B0" w:rsidRDefault="00A74A0E" w:rsidP="00CE4E08">
            <w:pPr>
              <w:tabs>
                <w:tab w:val="left" w:pos="169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+</w:t>
            </w: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Chân </w:t>
            </w:r>
            <w:r w:rsidRPr="00A74A0E"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  <w:t>3: Đứng, nhún chân, khụy gối.</w:t>
            </w:r>
          </w:p>
          <w:p w:rsidR="00A74A0E" w:rsidRPr="00A74A0E" w:rsidRDefault="00A74A0E" w:rsidP="00CE4E08">
            <w:pPr>
              <w:tabs>
                <w:tab w:val="left" w:pos="169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b-NO"/>
              </w:rPr>
            </w:pPr>
          </w:p>
          <w:p w:rsidR="00733401" w:rsidRPr="00E970B0" w:rsidRDefault="00733401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752E2F">
        <w:trPr>
          <w:trHeight w:val="126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MT 12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Trẻ giữ được thăng bằng cơ thể khi thực hiện vận động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i bước lùi liên tiếp khoảng 3m.</w:t>
            </w:r>
          </w:p>
          <w:p w:rsidR="009E6AB7" w:rsidRPr="00E970B0" w:rsidRDefault="009E6AB7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733401" w:rsidP="00CE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kiễng gót.</w:t>
            </w:r>
          </w:p>
          <w:p w:rsidR="00733401" w:rsidRPr="00E970B0" w:rsidRDefault="00733401" w:rsidP="00CE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khụy gối.</w:t>
            </w:r>
          </w:p>
          <w:p w:rsidR="00733401" w:rsidRPr="00E970B0" w:rsidRDefault="00733401" w:rsidP="00CE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bước lùi.</w:t>
            </w:r>
          </w:p>
          <w:p w:rsidR="00733401" w:rsidRPr="00E970B0" w:rsidRDefault="00733401" w:rsidP="00CE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52E2F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733401"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ạt động học:</w:t>
            </w:r>
          </w:p>
          <w:p w:rsidR="00A74A0E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2E2F"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Nhánh </w:t>
            </w:r>
            <w:r w:rsidR="00287F95" w:rsidRPr="00E97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E2F"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74A0E" w:rsidRPr="00E970B0">
              <w:rPr>
                <w:rFonts w:ascii="Times New Roman" w:hAnsi="Times New Roman" w:cs="Times New Roman"/>
                <w:sz w:val="28"/>
                <w:szCs w:val="28"/>
              </w:rPr>
              <w:t>Đi kiễng gót.</w:t>
            </w:r>
          </w:p>
          <w:p w:rsidR="00733401" w:rsidRPr="00E970B0" w:rsidRDefault="00752E2F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Nhánh </w:t>
            </w:r>
            <w:r w:rsidR="00287F95" w:rsidRPr="00E970B0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Pr="00E970B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</w:t>
            </w:r>
            <w:r w:rsidR="00A74A0E" w:rsidRPr="00E970B0">
              <w:rPr>
                <w:rFonts w:ascii="Times New Roman" w:hAnsi="Times New Roman" w:cs="Times New Roman"/>
                <w:sz w:val="28"/>
                <w:szCs w:val="28"/>
              </w:rPr>
              <w:t>Đi Khụy gối.</w:t>
            </w:r>
          </w:p>
          <w:p w:rsidR="00733401" w:rsidRPr="00E970B0" w:rsidRDefault="00733401" w:rsidP="007B30D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16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ẻ phối hợp được cử động bàn tay, ngón tay, phối hợp tay- mắt trong một số hoạt động: Vẽ hình người, nhà, cây; Cắt thành thạo theo đường thẳng; Xây dựng, lắp ráp với 10 - 12 khối; Biết tết sợi đôi; Tự cài, cởi cúc, buộc dây giày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6AB7" w:rsidRPr="00E970B0" w:rsidRDefault="009E6AB7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Gập giấy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Lắp ghép hình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Xé, cắt đường thẳng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ô, vẽ hình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Xếp chồng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ết sợi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ài, cởi cúc, kéo khóa, xâu luồn, buộc dâ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ED5634" w:rsidP="00CE4E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="00733401"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ạt động </w:t>
            </w: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r w:rsidR="00733401"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D5634" w:rsidRPr="00E970B0" w:rsidRDefault="00ED5634" w:rsidP="00CE4E08">
            <w:pPr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r w:rsidR="00392E88" w:rsidRPr="00E970B0">
              <w:rPr>
                <w:rFonts w:ascii="Times New Roman" w:hAnsi="Times New Roman" w:cs="Times New Roman"/>
                <w:sz w:val="28"/>
                <w:szCs w:val="28"/>
              </w:rPr>
              <w:t>ạo hình</w:t>
            </w:r>
            <w:r w:rsidR="00392E88" w:rsidRPr="00E970B0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  <w:lang w:val="nb-NO"/>
              </w:rPr>
              <w:t>:</w:t>
            </w:r>
            <w:r w:rsidR="001863D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  <w:lang w:val="nb-NO"/>
              </w:rPr>
              <w:t xml:space="preserve">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Vẽ bóng bay (Ý thích)</w:t>
            </w:r>
          </w:p>
          <w:p w:rsidR="00733401" w:rsidRPr="00E970B0" w:rsidRDefault="00ED5634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="00733401"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ạt động ngủ</w:t>
            </w:r>
            <w:r w:rsidR="00733401" w:rsidRPr="00E970B0">
              <w:rPr>
                <w:rFonts w:ascii="Times New Roman" w:hAnsi="Times New Roman" w:cs="Times New Roman"/>
                <w:sz w:val="28"/>
                <w:szCs w:val="28"/>
              </w:rPr>
              <w:t>: Thay trang phục trước khi đi ngủ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oạt động trong ngày</w:t>
            </w:r>
          </w:p>
          <w:p w:rsidR="00ED5634" w:rsidRPr="00E970B0" w:rsidRDefault="00ED5634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73340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iáo dục dinh dưỡng và sức khoẻ</w:t>
            </w:r>
          </w:p>
        </w:tc>
      </w:tr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18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nói được tên một số món ăn hằng ngày và dạng chế biến đơn giả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Nhận biết tên gọi một số món ăn hàng ngày: Trứng rán, cá kho, canh rau, thịt kho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733401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oạt động ăn.</w:t>
            </w:r>
          </w:p>
          <w:p w:rsidR="00733401" w:rsidRPr="00E970B0" w:rsidRDefault="00733401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21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có một số hành vi tốt trong ăn uống: mời cô, mời bạn khi ăn; ăn từ tốn, nhai kĩ. Chấp nhận ăn nhiều loại thức ăn khác nhau. Không uống nước lã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Mời cô, mời bạn khi ăn, ăn từ tốn, nhai kĩ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Khi ăn không đùa nghịch, không làm đổ vãi thức ăn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ấp nhận ăn rau và ăn nhiều loại thức ă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733401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oạt động ăn.</w:t>
            </w:r>
          </w:p>
          <w:p w:rsidR="00733401" w:rsidRPr="00E970B0" w:rsidRDefault="00733401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733401">
        <w:trPr>
          <w:trHeight w:val="53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E8" w:rsidRPr="00E970B0" w:rsidRDefault="00733401" w:rsidP="00763CBC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2. Phát triển nhận thức</w:t>
            </w:r>
          </w:p>
          <w:p w:rsidR="007801E8" w:rsidRPr="00E970B0" w:rsidRDefault="007801E8" w:rsidP="007801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9E6AB7">
        <w:trPr>
          <w:trHeight w:val="4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01" w:rsidRPr="00E970B0" w:rsidRDefault="00733401">
            <w:pPr>
              <w:jc w:val="center"/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 khoa học</w:t>
            </w:r>
          </w:p>
        </w:tc>
      </w:tr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39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rẻ thích tìm hiểu, khám phá đồ vật (đồ dùng, đồ chơi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ên gọi, đặc điểm, công dụng và cách sử đồ dùng, đồ chơi của bản thân, gia đình, lớp học, trường học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Phối hợp các giác quan để quan sát sự vật, hiện tượng như kết hợp nhìn, sờ, ngửi, nếm… để tìm hiểu đặc điểm của đồ vật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Một số mối liên hệ đơn giản giữa đặc điểm cấu tạo với cách sử dụng của đồ dùng, đồ chơi quen thuộc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So sánh sự khác nhau và giống nhau của 2 - 3 đồ dùng, đồ chơi.</w:t>
            </w:r>
          </w:p>
          <w:p w:rsidR="009E6AB7" w:rsidRPr="00E970B0" w:rsidRDefault="009E6AB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01" w:rsidRPr="00E970B0" w:rsidRDefault="00ED5634" w:rsidP="00CE4E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="00733401"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ạt động học:</w:t>
            </w:r>
          </w:p>
          <w:p w:rsidR="00733401" w:rsidRPr="00E970B0" w:rsidRDefault="00733401" w:rsidP="00CE4E0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fr-FR"/>
              </w:rPr>
            </w:pPr>
            <w:r w:rsidRPr="00E970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eastAsia="Calibri" w:hAnsi="Times New Roman"/>
                <w:sz w:val="28"/>
                <w:szCs w:val="28"/>
                <w:lang w:val="fr-FR"/>
              </w:rPr>
              <w:t>Tìm hiểu về đồ dùng, đồ chơi trong lớp</w:t>
            </w:r>
            <w:r w:rsidRPr="00E970B0">
              <w:rPr>
                <w:rFonts w:ascii="Times New Roman" w:eastAsia="Calibri" w:hAnsi="Times New Roman"/>
                <w:sz w:val="28"/>
                <w:szCs w:val="28"/>
              </w:rPr>
              <w:t xml:space="preserve"> học của bé</w:t>
            </w:r>
            <w:r w:rsidRPr="00E970B0">
              <w:rPr>
                <w:rFonts w:ascii="Times New Roman" w:eastAsia="Calibri" w:hAnsi="Times New Roman"/>
                <w:sz w:val="28"/>
                <w:szCs w:val="28"/>
                <w:lang w:val="fr-FR"/>
              </w:rPr>
              <w:t>.</w:t>
            </w:r>
          </w:p>
          <w:p w:rsidR="00733401" w:rsidRPr="00E970B0" w:rsidRDefault="00733401" w:rsidP="00CE4E08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</w:pPr>
          </w:p>
          <w:p w:rsidR="00733401" w:rsidRPr="00E970B0" w:rsidRDefault="00733401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0B0" w:rsidRPr="00E970B0" w:rsidTr="00204DBE">
        <w:trPr>
          <w:trHeight w:val="48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DBE" w:rsidRPr="00E970B0" w:rsidRDefault="00204DBE">
            <w:pPr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nb-NO"/>
              </w:rPr>
              <w:t>Làm quen với toán</w:t>
            </w:r>
          </w:p>
        </w:tc>
      </w:tr>
      <w:tr w:rsidR="00E970B0" w:rsidRPr="00E970B0" w:rsidTr="00734C32">
        <w:trPr>
          <w:trHeight w:val="894"/>
        </w:trPr>
        <w:tc>
          <w:tcPr>
            <w:tcW w:w="3402" w:type="dxa"/>
            <w:gridSpan w:val="2"/>
          </w:tcPr>
          <w:p w:rsidR="00204DBE" w:rsidRPr="00E970B0" w:rsidRDefault="00204DBE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46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biết xếp tương ứng 1- 1, ghép đôi.</w:t>
            </w:r>
          </w:p>
        </w:tc>
        <w:tc>
          <w:tcPr>
            <w:tcW w:w="3260" w:type="dxa"/>
          </w:tcPr>
          <w:p w:rsidR="00204DBE" w:rsidRPr="00E970B0" w:rsidRDefault="00204DBE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Xếp tương ứng 1- 1.</w:t>
            </w:r>
          </w:p>
          <w:p w:rsidR="00204DBE" w:rsidRPr="00E970B0" w:rsidRDefault="00204DBE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Ghép đô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E" w:rsidRPr="00E970B0" w:rsidRDefault="00204DBE" w:rsidP="00CE4E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="00ED5634"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:</w:t>
            </w:r>
          </w:p>
          <w:p w:rsidR="00ED5634" w:rsidRPr="00E970B0" w:rsidRDefault="00ED5634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Nhánh</w:t>
            </w:r>
            <w:r w:rsidR="00EB5647"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2</w:t>
            </w: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Dạy trẻ xếp tương ứng 1-1.</w:t>
            </w:r>
          </w:p>
          <w:p w:rsidR="00204DBE" w:rsidRPr="00E970B0" w:rsidRDefault="00204DBE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763CBC">
        <w:trPr>
          <w:trHeight w:val="364"/>
        </w:trPr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763CBC" w:rsidRPr="00E970B0" w:rsidRDefault="00763CBC" w:rsidP="00763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 xã hội</w:t>
            </w:r>
          </w:p>
        </w:tc>
      </w:tr>
      <w:tr w:rsidR="00E970B0" w:rsidRPr="00E970B0" w:rsidTr="00734C32">
        <w:trPr>
          <w:trHeight w:val="894"/>
        </w:trPr>
        <w:tc>
          <w:tcPr>
            <w:tcW w:w="3402" w:type="dxa"/>
            <w:gridSpan w:val="2"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57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Trẻ có hiểu biết về trường mầm non.</w:t>
            </w:r>
          </w:p>
        </w:tc>
        <w:tc>
          <w:tcPr>
            <w:tcW w:w="3260" w:type="dxa"/>
          </w:tcPr>
          <w:p w:rsidR="00763CBC" w:rsidRPr="00E970B0" w:rsidRDefault="00763CBC" w:rsidP="00CE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ên, địa chỉ của trường, lớp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763CBC" w:rsidRPr="00E970B0" w:rsidRDefault="00763CBC" w:rsidP="00CE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ên, công việc của cô giáo và các cô bác trong trường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ác hoạt động của trường, của lớ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>* Hoạt động đón trẻ, hoạt động góc: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rò chuyện, tìm hiểu về trường mầm non Tân Dân của bé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70B0" w:rsidRPr="00E970B0" w:rsidTr="00734C32">
        <w:trPr>
          <w:trHeight w:val="894"/>
        </w:trPr>
        <w:tc>
          <w:tcPr>
            <w:tcW w:w="3402" w:type="dxa"/>
            <w:gridSpan w:val="2"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58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nói được tên và một vài đặc điểm của các bạn trong lớp khi được hỏi, trò chuyện.</w:t>
            </w:r>
          </w:p>
        </w:tc>
        <w:tc>
          <w:tcPr>
            <w:tcW w:w="3260" w:type="dxa"/>
          </w:tcPr>
          <w:p w:rsidR="00763CBC" w:rsidRPr="00E970B0" w:rsidRDefault="00763CBC" w:rsidP="00CE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ên, một số đặc điểm, sở thích của các bạn trong lớp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ác hoạt động vui chơi của trẻ và các bạ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b-NO"/>
              </w:rPr>
            </w:pP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 xml:space="preserve">* Hoạt động đón trẻ, trả trẻ: 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rò chuyện về lớp mẫu giáo 4 tuổi của bé.</w:t>
            </w:r>
          </w:p>
        </w:tc>
      </w:tr>
      <w:tr w:rsidR="00E970B0" w:rsidRPr="00E970B0" w:rsidTr="00733401">
        <w:trPr>
          <w:trHeight w:val="42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763C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3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</w:tc>
      </w:tr>
      <w:tr w:rsidR="00E970B0" w:rsidRPr="00E970B0" w:rsidTr="00733401">
        <w:trPr>
          <w:trHeight w:val="48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763CBC">
            <w:pPr>
              <w:jc w:val="center"/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he</w:t>
            </w:r>
          </w:p>
        </w:tc>
      </w:tr>
      <w:tr w:rsidR="00E970B0" w:rsidRPr="00E970B0" w:rsidTr="00733401">
        <w:trPr>
          <w:trHeight w:val="13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MT 65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 hiểu nội dung truyện kể, truyện đọc phù hợp với độ tuổ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Nghe hiểu nội dung truyện kể, truyện đọc phù hợp với độ tuổi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>* Làm quen với văn học: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Thơ: Nghe lời cô giáo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ện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ón quà của cô giáo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521E" w:rsidRPr="00E970B0" w:rsidRDefault="002E521E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ồng dao: Dung dăng dung dẻ</w:t>
            </w:r>
          </w:p>
        </w:tc>
      </w:tr>
      <w:tr w:rsidR="00E970B0" w:rsidRPr="00E970B0" w:rsidTr="00204DBE">
        <w:trPr>
          <w:trHeight w:val="144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66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Trẻ biết nghe các bài hát, bài thơ, ca dao, đồng dao, tục ngữ, câu đố, hò, vè phù hợp với độ tuổ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Nghe các bài hát, bài thơ, ca dao, đồng dao, tục ngữ, câu đố, hò, vè phù hợp với độ tuổ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BC" w:rsidRPr="00E970B0" w:rsidRDefault="00763CBC" w:rsidP="00763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0B0" w:rsidRPr="00E970B0" w:rsidTr="00733401">
        <w:trPr>
          <w:trHeight w:val="4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763C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ói</w:t>
            </w:r>
          </w:p>
        </w:tc>
      </w:tr>
      <w:tr w:rsidR="00E970B0" w:rsidRPr="00E970B0" w:rsidTr="00733401">
        <w:trPr>
          <w:trHeight w:val="72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75: </w:t>
            </w:r>
            <w:r w:rsidRPr="00E970B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Trẻ biết kể chuyện có mở đầu kết thú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Kể lại câu chuyện đã được nghe có mở đầu, kết thú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* Làm quen với văn học:</w:t>
            </w:r>
          </w:p>
          <w:p w:rsidR="00763CBC" w:rsidRPr="00E970B0" w:rsidRDefault="00763CBC" w:rsidP="00CE4E08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ện “Món quà của cô giáo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76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 đọc thuộc một số bài th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ơ, ca dao,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đồng da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ọc thuộc một số bài thơ, ca dao, đồng dao theo chủ đề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ọc biểu cảm kết hợp cử chỉ điệu bộ bài thơ, đồng dao đơn giả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>* Làm quen với văn học: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Thơ: Nghe lời cô giáo.</w:t>
            </w:r>
          </w:p>
          <w:p w:rsidR="00763CBC" w:rsidRPr="00E970B0" w:rsidRDefault="002E521E" w:rsidP="00CE4E08">
            <w:pPr>
              <w:jc w:val="both"/>
              <w:rPr>
                <w:rFonts w:ascii="Times New Roman" w:hAnsi="Times New Roman" w:cs="Times New Roma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ồng dao: Dung dăng dung dẻ</w:t>
            </w:r>
          </w:p>
        </w:tc>
      </w:tr>
      <w:tr w:rsidR="00E970B0" w:rsidRPr="00E970B0" w:rsidTr="00733401">
        <w:trPr>
          <w:trHeight w:val="3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BC" w:rsidRPr="00E970B0" w:rsidRDefault="00763CBC" w:rsidP="00763C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àm quen với đọc, viết</w:t>
            </w:r>
          </w:p>
        </w:tc>
      </w:tr>
      <w:tr w:rsidR="00E970B0" w:rsidRPr="00E970B0" w:rsidTr="0073340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78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biết chọn sách, sử dụng sá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Chọn sách theo ý thích để xem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ọn sách theo chủ đề nào đó khi được yêu cầu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ầm sách đúng chiều, mở sách, xem tranh và “đọc truyện”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em và nghe đọc các loại sách khác nhau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Phân biệt mở đầu, kết thúc của sách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iữ gìn, bảo vệ sách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/>
                <w:sz w:val="28"/>
                <w:szCs w:val="28"/>
              </w:rPr>
              <w:t>- Hoạt động góc</w:t>
            </w:r>
          </w:p>
        </w:tc>
      </w:tr>
      <w:tr w:rsidR="00E970B0" w:rsidRPr="00E970B0" w:rsidTr="00733401">
        <w:trPr>
          <w:trHeight w:val="44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763CB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4. Phát triển tình cảm và kỹ năng xã hội</w:t>
            </w:r>
          </w:p>
        </w:tc>
      </w:tr>
      <w:tr w:rsidR="00E970B0" w:rsidRPr="00E970B0" w:rsidTr="00733401">
        <w:trPr>
          <w:trHeight w:val="44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763CB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  <w:t>Phát triển tình cảm</w:t>
            </w:r>
          </w:p>
        </w:tc>
      </w:tr>
      <w:tr w:rsidR="00E970B0" w:rsidRPr="00E970B0" w:rsidTr="00733401">
        <w:trPr>
          <w:trHeight w:val="44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84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rẻ thể hiện được ý thức của bản thân, nói được tên, tuổi, giới tính của bản thân, tên bố, mẹ, cô giáo và các bạn trong lớp.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ên, tuổi, giới tính của bản thâ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ên bố, tên mẹ.</w:t>
            </w:r>
          </w:p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hững điều trẻ thích, không thích, những việc trẻ có thể làm đượ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ò chuyện, giáo dục trẻ hàng ngày.</w:t>
            </w:r>
          </w:p>
        </w:tc>
      </w:tr>
      <w:tr w:rsidR="00E970B0" w:rsidRPr="00E970B0" w:rsidTr="00734C32">
        <w:trPr>
          <w:trHeight w:val="44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763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  <w:lang w:val="fr-FR"/>
              </w:rPr>
              <w:lastRenderedPageBreak/>
              <w:t>Phát triển kĩ năng xã hội</w:t>
            </w:r>
          </w:p>
        </w:tc>
      </w:tr>
      <w:tr w:rsidR="00E970B0" w:rsidRPr="00E970B0" w:rsidTr="00733401">
        <w:trPr>
          <w:trHeight w:val="449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91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Trẻ thực hiện được một số quy định ở lớp và gia đình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au khi chơi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cất đồ chơi vào nơi quy định, giờ ngủ không làm ồn, vâng lời ông bà, bố mẹ.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Một số quy định ở lớp và gia đình và nơi công cộng (để đồ dùng, đồ chơi đúng chỗ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hực hiện mọi lúc mọi nơi.</w:t>
            </w:r>
          </w:p>
          <w:p w:rsidR="009C4A97" w:rsidRPr="009C4A97" w:rsidRDefault="009C4A97" w:rsidP="00CE4E0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9C4A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* Kỹ năng sống:</w:t>
            </w:r>
          </w:p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B9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- Dạy trẻ chào hỏi, lễ phép với người lớn và bạn bè,</w:t>
            </w:r>
          </w:p>
        </w:tc>
      </w:tr>
      <w:tr w:rsidR="00E970B0" w:rsidRPr="00E970B0" w:rsidTr="00733401">
        <w:trPr>
          <w:trHeight w:val="57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BC" w:rsidRPr="00E970B0" w:rsidRDefault="00763CBC" w:rsidP="00763CB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5. Phát triển thẩm mĩ</w:t>
            </w:r>
          </w:p>
        </w:tc>
      </w:tr>
      <w:tr w:rsidR="00E970B0" w:rsidRPr="00E970B0" w:rsidTr="00733401">
        <w:trPr>
          <w:trHeight w:val="57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763CBC">
            <w:pPr>
              <w:jc w:val="center"/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Cảm nhận và thể hiện cảm xúc trước vẻ đẹp của các sự vật, hiện tượng trong thiên nhiên cuộc sống và nghệ thuật</w:t>
            </w:r>
          </w:p>
        </w:tc>
      </w:tr>
      <w:tr w:rsidR="00E970B0" w:rsidRPr="00E970B0" w:rsidTr="00733401">
        <w:trPr>
          <w:trHeight w:val="112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 102: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Trẻ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hát đúng giai điệu, lời ca, hát rõ lời và thể hiện sắc thái của bài hát qua giọng hát, nét mặt, điệu b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970B0" w:rsidRDefault="00763CBC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át đúng giai điệu, lời ca và thể hiện sắc thái, tình cảm của bài hát.</w:t>
            </w:r>
          </w:p>
          <w:p w:rsidR="00763CBC" w:rsidRPr="00E970B0" w:rsidRDefault="00763CBC" w:rsidP="00CE4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A5" w:rsidRPr="00E970B0" w:rsidRDefault="00F265A5" w:rsidP="00F265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Hoạt động học</w:t>
            </w:r>
          </w:p>
          <w:p w:rsidR="00F265A5" w:rsidRPr="00E970B0" w:rsidRDefault="00F265A5" w:rsidP="00F265A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b-NO"/>
              </w:rPr>
              <w:t>* Giáo dục âm nhạc:</w:t>
            </w:r>
          </w:p>
          <w:p w:rsidR="00F265A5" w:rsidRPr="009C4A97" w:rsidRDefault="00F265A5" w:rsidP="00F265A5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Dạy hát</w:t>
            </w:r>
            <w:r w:rsidRPr="009C4A9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Em đi mẫu giáo.</w:t>
            </w:r>
          </w:p>
          <w:p w:rsidR="00763CBC" w:rsidRPr="00E970B0" w:rsidRDefault="00F265A5" w:rsidP="00F26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9C4A9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Nghe hát: Niềm vui của em</w:t>
            </w: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</w:tr>
      <w:tr w:rsidR="00E970B0" w:rsidRPr="00E970B0" w:rsidTr="00734C32">
        <w:trPr>
          <w:trHeight w:val="1127"/>
        </w:trPr>
        <w:tc>
          <w:tcPr>
            <w:tcW w:w="3402" w:type="dxa"/>
            <w:gridSpan w:val="2"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103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ẻ biết vận động nhịp nhàng theo nhịp điệu bài hát, bản nhạc với hình thức (vỗ tay theo nhịp, tiết tấu, múa).</w:t>
            </w:r>
          </w:p>
        </w:tc>
        <w:tc>
          <w:tcPr>
            <w:tcW w:w="3260" w:type="dxa"/>
          </w:tcPr>
          <w:p w:rsidR="009C4A97" w:rsidRPr="00E970B0" w:rsidRDefault="009C4A97" w:rsidP="00CE4E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Vận động nhịp nhàng theo giai điệu, nhịp điệu của bài hát, bản nhạc.</w:t>
            </w:r>
          </w:p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7" w:rsidRPr="00E970B0" w:rsidRDefault="009C4A97" w:rsidP="000C09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</w:t>
            </w:r>
            <w:r w:rsidR="000C0907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Hoạt động góc âm nhạc</w:t>
            </w:r>
          </w:p>
          <w:p w:rsidR="009C4A97" w:rsidRPr="00E970B0" w:rsidRDefault="009C4A97" w:rsidP="00CE4E08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E970B0" w:rsidRPr="00E970B0" w:rsidTr="00733401">
        <w:trPr>
          <w:trHeight w:val="40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9C4A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Một số kĩ năng trong hoạt động âm nhạc và hoạt động tạo hình</w:t>
            </w:r>
          </w:p>
        </w:tc>
      </w:tr>
      <w:tr w:rsidR="00E970B0" w:rsidRPr="00E970B0" w:rsidTr="00733401">
        <w:trPr>
          <w:trHeight w:val="165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 104: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Trẻ biết phối hợp các nguyên vật liệu tạo hình, tạo ra các sản phẩ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Phối hợp các nguyên vật liệu tạo hình, vật liệu trong thiên nhiên để tạo ra các sản phẩ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* Hoạt động học</w:t>
            </w:r>
          </w:p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Tạo hình: </w:t>
            </w:r>
          </w:p>
          <w:p w:rsidR="009C4A97" w:rsidRPr="00E970B0" w:rsidRDefault="009C4A97" w:rsidP="00CE4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 w:eastAsia="vi-VN"/>
              </w:rPr>
              <w:t xml:space="preserve">+ </w:t>
            </w: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Vẽ bóng bay</w:t>
            </w:r>
          </w:p>
          <w:p w:rsidR="001A26F4" w:rsidRDefault="009C4A97" w:rsidP="001A26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Hoạt động góc</w:t>
            </w:r>
          </w:p>
          <w:p w:rsidR="001A26F4" w:rsidRPr="00E970B0" w:rsidRDefault="001A26F4" w:rsidP="001A26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+ Tô màu cô giáo và các bạn của bé</w:t>
            </w:r>
          </w:p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</w:tc>
      </w:tr>
      <w:tr w:rsidR="00E970B0" w:rsidRPr="00E970B0" w:rsidTr="001863D4">
        <w:trPr>
          <w:trHeight w:val="143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109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ẻ biết nhận xét và giữ gìn sản phẩm của mình, của bạ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Nhận xét sản phẩm của mình, của bạn về màu sắc, hình dáng, đường nét, bố cục.</w:t>
            </w:r>
          </w:p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Giữ gìn sản phẩ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hực hiện các hoạt động học, hoạt động  góc, hoạt động ngoài trời.</w:t>
            </w:r>
          </w:p>
        </w:tc>
      </w:tr>
      <w:tr w:rsidR="00E970B0" w:rsidRPr="00E970B0" w:rsidTr="00733401">
        <w:trPr>
          <w:trHeight w:val="28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9C4A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>Thể hiện sự sáng tạo khi tham gia các hoạt động nghệ thuật</w:t>
            </w:r>
          </w:p>
        </w:tc>
      </w:tr>
      <w:tr w:rsidR="00E970B0" w:rsidRPr="00E970B0" w:rsidTr="00733401">
        <w:trPr>
          <w:trHeight w:val="11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T 113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ặt tên cho sản phẩm tạo hìn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ặt tên cho sản phẩm của mìn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97" w:rsidRPr="00E970B0" w:rsidRDefault="009C4A97" w:rsidP="00CE4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hực hiện các hoạt động học, hoạt động  góc, hoạt động ngoài trời.</w:t>
            </w:r>
          </w:p>
        </w:tc>
      </w:tr>
    </w:tbl>
    <w:p w:rsidR="007B30D3" w:rsidRDefault="00255F63" w:rsidP="00255F63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  <w:bookmarkStart w:id="1" w:name="_Hlk177722447"/>
      <w:bookmarkStart w:id="2" w:name="_Hlk115028401"/>
      <w:bookmarkStart w:id="3" w:name="_Hlk113739047"/>
      <w:r>
        <w:rPr>
          <w:rFonts w:ascii="Times New Roman" w:eastAsia="Calibri" w:hAnsi="Times New Roman"/>
          <w:bCs/>
          <w:sz w:val="28"/>
          <w:szCs w:val="28"/>
          <w:lang w:val="nb-NO"/>
        </w:rPr>
        <w:t xml:space="preserve">                               </w:t>
      </w:r>
      <w:r w:rsidR="001863D4">
        <w:rPr>
          <w:rFonts w:ascii="Times New Roman" w:eastAsia="Calibri" w:hAnsi="Times New Roman"/>
          <w:bCs/>
          <w:sz w:val="28"/>
          <w:szCs w:val="28"/>
          <w:lang w:val="nb-NO"/>
        </w:rPr>
        <w:t xml:space="preserve"> </w:t>
      </w:r>
    </w:p>
    <w:p w:rsidR="00B51EA7" w:rsidRDefault="007B30D3" w:rsidP="00255F63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  <w:r>
        <w:rPr>
          <w:rFonts w:ascii="Times New Roman" w:eastAsia="Calibri" w:hAnsi="Times New Roman"/>
          <w:bCs/>
          <w:sz w:val="28"/>
          <w:szCs w:val="28"/>
          <w:lang w:val="nb-NO"/>
        </w:rPr>
        <w:t xml:space="preserve">                            </w:t>
      </w:r>
    </w:p>
    <w:p w:rsidR="00255F63" w:rsidRPr="00B51EA7" w:rsidRDefault="00B51EA7" w:rsidP="00255F63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  <w:r>
        <w:rPr>
          <w:rFonts w:ascii="Times New Roman" w:eastAsia="Calibri" w:hAnsi="Times New Roman"/>
          <w:bCs/>
          <w:sz w:val="28"/>
          <w:szCs w:val="28"/>
          <w:lang w:val="nb-NO"/>
        </w:rPr>
        <w:lastRenderedPageBreak/>
        <w:t xml:space="preserve">    </w:t>
      </w:r>
      <w:r w:rsidR="000A1FEF">
        <w:rPr>
          <w:rFonts w:ascii="Times New Roman" w:eastAsia="Calibri" w:hAnsi="Times New Roman"/>
          <w:bCs/>
          <w:sz w:val="28"/>
          <w:szCs w:val="28"/>
          <w:lang w:val="nb-NO"/>
        </w:rPr>
        <w:t xml:space="preserve">                        </w:t>
      </w:r>
      <w:r w:rsidR="007B30D3">
        <w:rPr>
          <w:rFonts w:ascii="Times New Roman" w:eastAsia="Calibri" w:hAnsi="Times New Roman"/>
          <w:bCs/>
          <w:sz w:val="28"/>
          <w:szCs w:val="28"/>
          <w:lang w:val="nb-NO"/>
        </w:rPr>
        <w:t xml:space="preserve">   </w:t>
      </w:r>
      <w:r w:rsidR="00255F63" w:rsidRPr="00E970B0">
        <w:rPr>
          <w:rFonts w:ascii="Times New Roman" w:hAnsi="Times New Roman"/>
          <w:b/>
          <w:bCs/>
          <w:sz w:val="28"/>
          <w:szCs w:val="28"/>
          <w:lang w:val="nl-NL"/>
        </w:rPr>
        <w:t xml:space="preserve">KẾ HOẠCH GIÁO DỤC </w:t>
      </w:r>
    </w:p>
    <w:p w:rsidR="00255F63" w:rsidRPr="00E970B0" w:rsidRDefault="00255F63" w:rsidP="00255F63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>TUẦ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>N 1</w:t>
      </w: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 xml:space="preserve"> THÁNG 9</w:t>
      </w:r>
    </w:p>
    <w:p w:rsidR="00255F63" w:rsidRPr="00E970B0" w:rsidRDefault="00255F63" w:rsidP="00255F63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>LỚP MẪU GIÁO 4 TUỔI A1</w:t>
      </w:r>
    </w:p>
    <w:p w:rsidR="00255F63" w:rsidRPr="00E970B0" w:rsidRDefault="00255F63" w:rsidP="00255F63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>Chủ đề: Trường Mầm non</w:t>
      </w:r>
    </w:p>
    <w:p w:rsidR="00255F63" w:rsidRPr="00E970B0" w:rsidRDefault="00255F63" w:rsidP="00255F63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>Chủ đề nhánh: Trường Mầm non Tân Dân của bé</w:t>
      </w:r>
    </w:p>
    <w:p w:rsidR="00255F63" w:rsidRPr="00E970B0" w:rsidRDefault="00255F63" w:rsidP="00255F63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Thời gian thực hiện: Từ</w:t>
      </w:r>
      <w:r>
        <w:rPr>
          <w:rFonts w:ascii="Times New Roman" w:hAnsi="Times New Roman"/>
          <w:sz w:val="28"/>
          <w:szCs w:val="28"/>
          <w:lang w:val="nl-NL"/>
        </w:rPr>
        <w:t xml:space="preserve"> ngày 08/9/2025</w:t>
      </w:r>
      <w:r w:rsidRPr="00E970B0">
        <w:rPr>
          <w:rFonts w:ascii="Times New Roman" w:hAnsi="Times New Roman"/>
          <w:sz w:val="28"/>
          <w:szCs w:val="28"/>
          <w:lang w:val="nl-NL"/>
        </w:rPr>
        <w:t xml:space="preserve"> đến ngày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nl-NL"/>
        </w:rPr>
        <w:t>/09/2025</w:t>
      </w:r>
    </w:p>
    <w:p w:rsidR="00255F63" w:rsidRPr="00E970B0" w:rsidRDefault="00255F63" w:rsidP="00255F63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>Số lượng trẻ trong lớ</w:t>
      </w:r>
      <w:r>
        <w:rPr>
          <w:rFonts w:ascii="Times New Roman" w:hAnsi="Times New Roman"/>
          <w:sz w:val="28"/>
          <w:szCs w:val="28"/>
        </w:rPr>
        <w:t>p: 20</w:t>
      </w:r>
    </w:p>
    <w:p w:rsidR="00255F63" w:rsidRPr="00E970B0" w:rsidRDefault="00255F63" w:rsidP="00734C32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 xml:space="preserve">Số giáo viên/lớp, tên giáo viên: 02, </w:t>
      </w:r>
      <w:r>
        <w:rPr>
          <w:rFonts w:ascii="Times New Roman" w:hAnsi="Times New Roman"/>
          <w:sz w:val="28"/>
          <w:szCs w:val="28"/>
        </w:rPr>
        <w:t>Bàn Thị Vân – Nguyễn Thị Trang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561"/>
        <w:gridCol w:w="179"/>
        <w:gridCol w:w="1381"/>
        <w:gridCol w:w="38"/>
        <w:gridCol w:w="1521"/>
        <w:gridCol w:w="22"/>
        <w:gridCol w:w="1537"/>
        <w:gridCol w:w="7"/>
        <w:gridCol w:w="1694"/>
        <w:gridCol w:w="7"/>
        <w:gridCol w:w="18"/>
      </w:tblGrid>
      <w:tr w:rsidR="00255F63" w:rsidRPr="00E970B0" w:rsidTr="00734C32">
        <w:trPr>
          <w:gridAfter w:val="2"/>
          <w:wAfter w:w="25" w:type="dxa"/>
          <w:trHeight w:val="7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34C32" w:rsidRPr="00E970B0" w:rsidRDefault="00255F63" w:rsidP="00734C32">
            <w:pPr>
              <w:spacing w:after="0" w:line="26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Thứ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ời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32" w:rsidRDefault="00734C32" w:rsidP="00734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h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32" w:rsidRDefault="00734C32" w:rsidP="00734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255F63" w:rsidRPr="00E970B0" w:rsidRDefault="00255F63" w:rsidP="00EB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b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32" w:rsidRDefault="00734C32" w:rsidP="00734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255F63" w:rsidRPr="00E970B0" w:rsidRDefault="00255F63" w:rsidP="00EB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t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32" w:rsidRDefault="00734C32" w:rsidP="00734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255F63" w:rsidRPr="00E970B0" w:rsidRDefault="00255F63" w:rsidP="00EB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nă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EB1BC6" w:rsidP="00734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 xml:space="preserve">Thứ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sáu</w:t>
            </w:r>
          </w:p>
        </w:tc>
      </w:tr>
      <w:tr w:rsidR="00255F63" w:rsidRPr="00E970B0" w:rsidTr="00734C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ón trẻ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ơi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ể dục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áng</w:t>
            </w: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1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Đón trẻ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ướng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dẫn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ẻ cất đồ dùng vào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ủ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Trao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ổi với phụ huynh về trẻ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Trò chuyện về trường mầm non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ân Dân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của bé. 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ơi theo ý thích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2. </w:t>
            </w:r>
            <w:r w:rsidRPr="00E970B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nl-NL"/>
              </w:rPr>
              <w:t>Thể dục sáng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Hô hấp: Gà gáy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Tay 3: Đưa ra trước, gập khủy tay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Bụng 3: Đứng cúi người về trước</w:t>
            </w:r>
          </w:p>
          <w:p w:rsidR="00255F63" w:rsidRPr="00E970B0" w:rsidRDefault="00255F63" w:rsidP="00734C3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hân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3: Đứng, nhún chân, khụy gối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3. Điểm da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ểm danh trẻ, kiểm tra vệ sinh cá nhân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ự báo thời tiết trong ngày</w:t>
            </w:r>
          </w:p>
        </w:tc>
      </w:tr>
      <w:tr w:rsidR="00255F63" w:rsidRPr="00E970B0" w:rsidTr="00734C32">
        <w:trPr>
          <w:gridAfter w:val="2"/>
          <w:wAfter w:w="25" w:type="dxa"/>
          <w:trHeight w:val="223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bookmarkStart w:id="4" w:name="_Hlk113391096"/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ọ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Thể dục:</w:t>
            </w:r>
          </w:p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Khụy gối.</w:t>
            </w:r>
          </w:p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nb-NO"/>
              </w:rPr>
              <w:t xml:space="preserve">- TCVĐ: 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Ném bóng vào rổ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ind w:right="3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Làm Quen với toán:</w:t>
            </w:r>
          </w:p>
          <w:p w:rsidR="00255F63" w:rsidRPr="00E970B0" w:rsidRDefault="00255F63" w:rsidP="00734C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Dạy trẻ xếp tương ứng 1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* Kỹ năng sống:</w:t>
            </w:r>
          </w:p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Dạy trẻ chào hỏi, lễ phép với người lớn và bạn bè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E97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* Tạo hình:</w:t>
            </w:r>
          </w:p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Vẽ bóng bay.</w:t>
            </w:r>
          </w:p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(Ý thíc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Làm quen với văn học.</w:t>
            </w:r>
          </w:p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uyện: Món quà của cô giáo.</w:t>
            </w:r>
          </w:p>
        </w:tc>
      </w:tr>
      <w:tr w:rsidR="00255F63" w:rsidRPr="00E970B0" w:rsidTr="00734C32">
        <w:trPr>
          <w:gridAfter w:val="2"/>
          <w:wAfter w:w="25" w:type="dxa"/>
          <w:trHeight w:val="10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ăng cường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iếng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ệ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Khuỵu gối, giữ thăng bằ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ặt thẳng hàng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Xin phép, cảm ơ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ạng tròn, dạng co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- 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nb-NO"/>
              </w:rPr>
              <w:t>Hươu sao, ngã nhào, phát quà.</w:t>
            </w:r>
          </w:p>
        </w:tc>
      </w:tr>
      <w:bookmarkEnd w:id="4"/>
      <w:tr w:rsidR="00255F63" w:rsidRPr="00E970B0" w:rsidTr="00734C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góc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85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pacing w:val="-14"/>
                <w:sz w:val="28"/>
                <w:szCs w:val="28"/>
                <w:lang w:val="nb-NO"/>
              </w:rPr>
              <w:t xml:space="preserve">1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đóng vai</w:t>
            </w:r>
          </w:p>
          <w:p w:rsidR="00255F63" w:rsidRPr="00E970B0" w:rsidRDefault="00255F63" w:rsidP="0085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  <w:t>-  Chơ</w:t>
            </w:r>
            <w:r w:rsidRPr="00E970B0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i gia đình, cô giáo, lớp học. Cửa hàng bán đồ dùng học tập.</w:t>
            </w:r>
            <w:r w:rsidR="001A26F4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</w:t>
            </w:r>
          </w:p>
          <w:p w:rsidR="00255F63" w:rsidRPr="00E970B0" w:rsidRDefault="00255F63" w:rsidP="008552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pacing w:val="-14"/>
                <w:sz w:val="28"/>
                <w:szCs w:val="28"/>
                <w:lang w:val="nb-NO"/>
              </w:rPr>
              <w:t xml:space="preserve">2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Góc xây dựng, lắp ghép: </w:t>
            </w:r>
          </w:p>
          <w:p w:rsidR="00255F63" w:rsidRPr="00E970B0" w:rsidRDefault="00255F63" w:rsidP="008552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  <w:t xml:space="preserve">- </w:t>
            </w:r>
            <w:r w:rsidRPr="00E970B0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Xây dựng khuôn viên trường học</w:t>
            </w:r>
            <w:r w:rsidRPr="00E970B0"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  <w:t xml:space="preserve">. </w:t>
            </w:r>
            <w:r w:rsidR="00855249"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  <w:t xml:space="preserve">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Xếp các lớp học trong trường mầm non</w:t>
            </w:r>
            <w:r w:rsidRPr="00E970B0"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  <w:t>.</w:t>
            </w:r>
          </w:p>
          <w:p w:rsidR="00255F63" w:rsidRPr="00E970B0" w:rsidRDefault="00255F63" w:rsidP="008552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pacing w:val="-14"/>
                <w:sz w:val="28"/>
                <w:szCs w:val="28"/>
                <w:lang w:val="nb-NO"/>
              </w:rPr>
              <w:t>3. Góc nghệ thuật:</w:t>
            </w:r>
          </w:p>
          <w:p w:rsidR="00255F63" w:rsidRPr="00E970B0" w:rsidRDefault="00255F63" w:rsidP="008552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  <w:t xml:space="preserve">- </w:t>
            </w:r>
            <w:r w:rsidRPr="00E970B0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Tô màu, vẽ, nặn đồ dùng, gấp đồ chơi. Hát các bài hát về chủ đề.</w:t>
            </w:r>
          </w:p>
          <w:p w:rsidR="00255F63" w:rsidRPr="00E970B0" w:rsidRDefault="00255F63" w:rsidP="0085524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4. Góc sách – truyện: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Kể chuyện với các con rối, đọc thơ về chủ đề.</w:t>
            </w:r>
          </w:p>
          <w:p w:rsidR="00255F63" w:rsidRPr="00E970B0" w:rsidRDefault="00255F63" w:rsidP="008552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0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pacing w:val="-20"/>
                <w:sz w:val="28"/>
                <w:szCs w:val="28"/>
                <w:lang w:val="nb-NO"/>
              </w:rPr>
              <w:t xml:space="preserve">5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óc thiên nhiên</w:t>
            </w:r>
            <w:r w:rsidRPr="00E970B0">
              <w:rPr>
                <w:rFonts w:ascii="Times New Roman" w:hAnsi="Times New Roman" w:cs="Times New Roman"/>
                <w:spacing w:val="-20"/>
                <w:sz w:val="28"/>
                <w:szCs w:val="28"/>
                <w:lang w:val="nb-NO"/>
              </w:rPr>
              <w:t xml:space="preserve">: 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Chăm sóc cây xanh. </w:t>
            </w:r>
          </w:p>
        </w:tc>
      </w:tr>
      <w:tr w:rsidR="00255F63" w:rsidRPr="00E970B0" w:rsidTr="00734C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ăng cường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iếng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ệt</w:t>
            </w: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Luyện tập nghe, nói các câu có chứa từ: “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 cô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“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êu thị”</w:t>
            </w:r>
          </w:p>
          <w:p w:rsidR="00255F63" w:rsidRPr="00E970B0" w:rsidRDefault="00255F63" w:rsidP="007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Luyện tập nghe nói với các câu chứa từ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“V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ẽ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, “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ồ chơi”:</w:t>
            </w:r>
          </w:p>
        </w:tc>
      </w:tr>
      <w:tr w:rsidR="00255F63" w:rsidRPr="00E970B0" w:rsidTr="00734C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3" w:rsidRPr="00E970B0" w:rsidRDefault="00255F63" w:rsidP="00734C32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ngoài trời</w:t>
            </w: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1.</w:t>
            </w: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Hoạt động có  chủ đích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Bé nhặt lá rụng quanh sân trường. 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pacing w:val="-14"/>
                <w:sz w:val="28"/>
                <w:szCs w:val="28"/>
                <w:lang w:val="nb-NO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Quan sát cây lộc vừng. Quan sát cổng trường mầm non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b-NO"/>
              </w:rPr>
              <w:t>2. Trò chơi vận động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Ai biến mất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uổi bắt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ém còn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 xml:space="preserve">3. Chơi tự chọn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ẽ tự do trên sân trường. Chơi với cát nước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Chơi với đồ dùng đồ chơi thiết bị ngoài trời.</w:t>
            </w:r>
          </w:p>
        </w:tc>
      </w:tr>
      <w:tr w:rsidR="00255F63" w:rsidRPr="00E970B0" w:rsidTr="00734C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ăng cường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ếng việt</w:t>
            </w: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pacing w:val="-18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o trẻ nghe, nói, luyện tập các từ: "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Ném cò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", "Đuổi bắt"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“Biến mất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".</w:t>
            </w:r>
          </w:p>
        </w:tc>
      </w:tr>
      <w:tr w:rsidR="00255F63" w:rsidRPr="00E970B0" w:rsidTr="00734C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ăn</w:t>
            </w: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Trước khi ăn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ướng dẫn trẻ rửa tay, rửa mặt đúng cách. Chuẩn bị bàn, ghế, bát, thìa cốc uống nước cho trẻ; Chia cơm về bàn cho trẻ. Giới thiệu món ăn, giáo dục dinh dưỡng cho trẻ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. Trong khi ăn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ổ chức cho trẻ ăn, động viên trẻ ăn hết xuất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. Sau khi ăn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ướng dẫn trẻ cất bát, thìa, ghế vào nơi quy định. Đi lau miệng và đi vệ sinh sau khi ăn.</w:t>
            </w:r>
          </w:p>
        </w:tc>
      </w:tr>
      <w:tr w:rsidR="00255F63" w:rsidRPr="00E970B0" w:rsidTr="00734C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ngủ</w:t>
            </w: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rước khi ngủ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uẩn bị phòng ngủ cho trẻ: Thông thoáng phòng ngủ, chuẩn bị phản, chiếu, gối..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. 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rong khi ngủ: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ổ chức cho trẻ ngủ.</w:t>
            </w:r>
          </w:p>
          <w:p w:rsidR="00255F63" w:rsidRPr="00E970B0" w:rsidRDefault="00255F63" w:rsidP="00734C32">
            <w:pPr>
              <w:tabs>
                <w:tab w:val="left" w:pos="5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Hướng dẫn trẻ ngủ ngay ngắn giữ gìn trật tự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ab/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3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u khi ngủ dậy: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ất gối, chiếu... 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ướng dẫn trẻ cất gối gọn gàng đúng quy định.</w:t>
            </w:r>
          </w:p>
        </w:tc>
      </w:tr>
      <w:tr w:rsidR="00255F63" w:rsidRPr="00E970B0" w:rsidTr="00734C3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hơi, hoạt động theo ý thích</w:t>
            </w: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: vận động sau khi ngủ dậy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ài: Ồ sao bé không lắc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Ôn luyện:</w:t>
            </w:r>
          </w:p>
        </w:tc>
      </w:tr>
      <w:tr w:rsidR="00255F63" w:rsidRPr="00E970B0" w:rsidTr="00734C32">
        <w:trPr>
          <w:gridAfter w:val="1"/>
          <w:wAfter w:w="18" w:type="dxa"/>
          <w:trHeight w:val="149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Ôn: Đi khuỵu gối</w:t>
            </w:r>
          </w:p>
          <w:p w:rsidR="00255F63" w:rsidRPr="00855249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b-NO"/>
              </w:rPr>
            </w:pPr>
            <w:r w:rsidRPr="00855249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b-NO"/>
              </w:rPr>
              <w:t>- Chơi với cà khe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Ôn: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>Dạy trẻ xếp tương ứng 1-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 Ôn: 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Kỹ năng lễ phép, chào hỏi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:</w:t>
            </w:r>
            <w:r w:rsidR="007B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Tô màu tranh.</w:t>
            </w:r>
          </w:p>
          <w:p w:rsidR="00255F63" w:rsidRPr="00855249" w:rsidRDefault="00255F63" w:rsidP="0073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vi-VN"/>
              </w:rPr>
            </w:pPr>
            <w:r w:rsidRPr="00855249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- Chơi với màn hình thông minh</w:t>
            </w:r>
          </w:p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 Ô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Món quà của cô giáo.</w:t>
            </w:r>
          </w:p>
        </w:tc>
      </w:tr>
      <w:tr w:rsidR="00255F63" w:rsidRPr="00E970B0" w:rsidTr="00734C32">
        <w:trPr>
          <w:trHeight w:val="107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Hoạt động tăng cường tiếng Việt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2: Dạy trẻ nói câu có chứa các từ: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Khuỵu gối, giữ thăng bằng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3: Dạy trẻ nói câu có chứa các từ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Đặt thẳng hàng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Thứ 4: Dạy trẻ nói câu có chứa các từ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Xin phép, cảm ơn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br/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ứ 5: Dạy trẻ nói câu có chứa các từ:</w:t>
            </w:r>
            <w:r w:rsidR="008569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Dạng tròn, dạng cong 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6: Dạy trẻ nói các từ: 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nb-NO"/>
              </w:rPr>
              <w:t>Hươu sao, ngã nhào, phát quà</w:t>
            </w:r>
          </w:p>
        </w:tc>
      </w:tr>
      <w:tr w:rsidR="00255F63" w:rsidRPr="00E970B0" w:rsidTr="00734C32">
        <w:trPr>
          <w:trHeight w:val="98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. Chơi tự do: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ơi theo ý thích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ơi đồ chơi các góc</w:t>
            </w:r>
          </w:p>
        </w:tc>
      </w:tr>
      <w:tr w:rsidR="00255F63" w:rsidRPr="00E970B0" w:rsidTr="00734C3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55F63" w:rsidRPr="00E970B0" w:rsidRDefault="00255F63" w:rsidP="00734C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Trả trẻ</w:t>
            </w:r>
          </w:p>
        </w:tc>
        <w:tc>
          <w:tcPr>
            <w:tcW w:w="7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3" w:rsidRPr="00E970B0" w:rsidRDefault="00255F63" w:rsidP="00734C3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  <w:lastRenderedPageBreak/>
              <w:t>1. Nhận xét, nêu gương.</w:t>
            </w:r>
          </w:p>
          <w:p w:rsidR="00255F63" w:rsidRPr="00E970B0" w:rsidRDefault="00255F63" w:rsidP="00734C3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lastRenderedPageBreak/>
              <w:t>- Nhận xét trong ngày.</w:t>
            </w:r>
          </w:p>
          <w:p w:rsidR="00255F63" w:rsidRPr="00E970B0" w:rsidRDefault="00255F63" w:rsidP="00734C3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êu gương bé ngoan cuối ngày, tuần.</w:t>
            </w:r>
          </w:p>
          <w:p w:rsidR="00255F63" w:rsidRPr="00E970B0" w:rsidRDefault="00255F63" w:rsidP="0073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sz w:val="28"/>
                <w:szCs w:val="28"/>
                <w:lang w:val="nl-NL"/>
              </w:rPr>
              <w:t>2. Trả trẻ.</w:t>
            </w:r>
          </w:p>
          <w:p w:rsidR="00255F63" w:rsidRPr="00E970B0" w:rsidRDefault="00255F63" w:rsidP="00734C3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uẩn bị đồ dùng.</w:t>
            </w:r>
          </w:p>
          <w:p w:rsidR="00255F63" w:rsidRPr="00E970B0" w:rsidRDefault="00255F63" w:rsidP="00734C32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ao đổi với phụ huynh về tình hình trẻ trong ngày.</w:t>
            </w:r>
          </w:p>
        </w:tc>
      </w:tr>
    </w:tbl>
    <w:p w:rsidR="00255F63" w:rsidRPr="00E970B0" w:rsidRDefault="00255F63" w:rsidP="00255F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255F63" w:rsidRPr="00E970B0" w:rsidRDefault="00255F63" w:rsidP="00273EBB">
      <w:pPr>
        <w:spacing w:after="0" w:line="276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Đánh giá kết quả thực hiện kế hoạch tuần</w:t>
      </w:r>
      <w:r w:rsidRPr="00E970B0">
        <w:rPr>
          <w:rFonts w:ascii="Times New Roman" w:hAnsi="Times New Roman"/>
          <w:i/>
          <w:iCs/>
          <w:sz w:val="28"/>
          <w:szCs w:val="28"/>
          <w:lang w:val="nl-NL"/>
        </w:rPr>
        <w:t>(Kết quả thực hiện, những thuận lợi, khó khăn, những tồn tại và nguyên nhân...).</w:t>
      </w:r>
    </w:p>
    <w:p w:rsidR="00255F63" w:rsidRDefault="00255F63" w:rsidP="00273EBB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Kết quả thực hiện:</w:t>
      </w:r>
    </w:p>
    <w:p w:rsidR="00255F63" w:rsidRDefault="00255F63" w:rsidP="00273EBB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Giáo viên lựa chọn mục tiêu, nội dung phù hợp với điều kiện địa phương, phù hợp với độ tuổi.</w:t>
      </w:r>
    </w:p>
    <w:p w:rsidR="00255F63" w:rsidRPr="008F6230" w:rsidRDefault="00255F63" w:rsidP="00273EBB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Trẻ thực hiện được đa số các hoạt động giáo viên xây dựng trong kế hoạch.</w:t>
      </w:r>
    </w:p>
    <w:p w:rsidR="00255F63" w:rsidRDefault="00255F63" w:rsidP="00273EBB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Những thuận lợi, khó khăn:</w:t>
      </w:r>
    </w:p>
    <w:p w:rsidR="00255F63" w:rsidRDefault="00255F63" w:rsidP="00273EBB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Thuận lợi: Đồ dùng đồ chơi bố trí khoa học, phù hợp với các hoạt động của trẻ. Đồ chơi xếp gọn gàng ngăn nắp trẻ dễ lấy, dễ cất.</w:t>
      </w:r>
    </w:p>
    <w:p w:rsidR="00255F63" w:rsidRPr="00E970B0" w:rsidRDefault="00255F63" w:rsidP="00273EBB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Khó khăn: Một số trẻ tương tác với cô chưa cao, trẻ phát âm ngọng, </w:t>
      </w:r>
    </w:p>
    <w:p w:rsidR="00255F63" w:rsidRPr="00E970B0" w:rsidRDefault="00255F63" w:rsidP="00273E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Những tồn tại và nguyên nhân:</w:t>
      </w:r>
    </w:p>
    <w:p w:rsidR="001863D4" w:rsidRDefault="001863D4" w:rsidP="00273EBB">
      <w:pPr>
        <w:spacing w:after="0" w:line="276" w:lineRule="auto"/>
        <w:jc w:val="both"/>
        <w:rPr>
          <w:rFonts w:ascii="Times New Roman" w:eastAsia="Calibri" w:hAnsi="Times New Roman"/>
          <w:bCs/>
          <w:sz w:val="28"/>
          <w:szCs w:val="28"/>
          <w:lang w:val="nb-NO"/>
        </w:rPr>
      </w:pPr>
      <w:r>
        <w:rPr>
          <w:rFonts w:ascii="Times New Roman" w:eastAsia="Calibri" w:hAnsi="Times New Roman"/>
          <w:bCs/>
          <w:sz w:val="28"/>
          <w:szCs w:val="28"/>
          <w:lang w:val="nb-NO"/>
        </w:rPr>
        <w:t xml:space="preserve">                             </w:t>
      </w: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1863D4" w:rsidRDefault="001863D4" w:rsidP="001863D4">
      <w:pPr>
        <w:spacing w:after="0" w:line="276" w:lineRule="auto"/>
        <w:rPr>
          <w:rFonts w:ascii="Times New Roman" w:eastAsia="Calibri" w:hAnsi="Times New Roman"/>
          <w:bCs/>
          <w:sz w:val="28"/>
          <w:szCs w:val="28"/>
          <w:lang w:val="nb-NO"/>
        </w:rPr>
      </w:pPr>
    </w:p>
    <w:p w:rsidR="00C943B4" w:rsidRDefault="008569C6" w:rsidP="00C943B4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  <w:t xml:space="preserve">                      </w:t>
      </w:r>
    </w:p>
    <w:p w:rsidR="00C943B4" w:rsidRDefault="00C943B4" w:rsidP="00C943B4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C943B4" w:rsidRDefault="00C943B4" w:rsidP="00C943B4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C943B4" w:rsidRDefault="00C943B4" w:rsidP="00C943B4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Pr="00C943B4" w:rsidRDefault="00C943B4" w:rsidP="00C943B4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  <w:lastRenderedPageBreak/>
        <w:t xml:space="preserve">                               </w:t>
      </w:r>
      <w:r w:rsidR="008569C6"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  <w:t xml:space="preserve"> </w:t>
      </w:r>
      <w:bookmarkStart w:id="5" w:name="_Hlk178795558"/>
      <w:r w:rsidR="00946618" w:rsidRPr="00E970B0">
        <w:rPr>
          <w:rFonts w:ascii="Times New Roman" w:hAnsi="Times New Roman"/>
          <w:b/>
          <w:bCs/>
          <w:sz w:val="28"/>
          <w:szCs w:val="28"/>
          <w:lang w:val="nl-NL"/>
        </w:rPr>
        <w:t xml:space="preserve">KẾ HOẠCH GIÁO DỤC </w:t>
      </w:r>
    </w:p>
    <w:p w:rsidR="00946618" w:rsidRPr="00E970B0" w:rsidRDefault="00946618" w:rsidP="00946618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>TUẦ</w:t>
      </w:r>
      <w:r w:rsidR="00C943B4">
        <w:rPr>
          <w:rFonts w:ascii="Times New Roman" w:hAnsi="Times New Roman"/>
          <w:b/>
          <w:bCs/>
          <w:sz w:val="28"/>
          <w:szCs w:val="28"/>
          <w:lang w:val="nl-NL"/>
        </w:rPr>
        <w:t>N 2</w:t>
      </w: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 xml:space="preserve"> THÁNG 9</w:t>
      </w:r>
    </w:p>
    <w:p w:rsidR="00946618" w:rsidRPr="00E970B0" w:rsidRDefault="00946618" w:rsidP="00946618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>LỚP MẪU GIÁO 4 TUỔ</w:t>
      </w:r>
      <w:r w:rsidR="00546BCD">
        <w:rPr>
          <w:rFonts w:ascii="Times New Roman" w:hAnsi="Times New Roman"/>
          <w:b/>
          <w:bCs/>
          <w:sz w:val="28"/>
          <w:szCs w:val="28"/>
          <w:lang w:val="nl-NL"/>
        </w:rPr>
        <w:t>I A2</w:t>
      </w:r>
    </w:p>
    <w:p w:rsidR="00946618" w:rsidRPr="00E970B0" w:rsidRDefault="00946618" w:rsidP="00946618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>Chủ đề: Trường Mầm non</w:t>
      </w:r>
    </w:p>
    <w:p w:rsidR="00946618" w:rsidRPr="00E970B0" w:rsidRDefault="00946618" w:rsidP="00946618">
      <w:pPr>
        <w:spacing w:after="0" w:line="276" w:lineRule="auto"/>
        <w:ind w:left="2160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E970B0">
        <w:rPr>
          <w:rFonts w:ascii="Times New Roman" w:hAnsi="Times New Roman"/>
          <w:b/>
          <w:bCs/>
          <w:sz w:val="28"/>
          <w:szCs w:val="28"/>
          <w:lang w:val="nl-NL"/>
        </w:rPr>
        <w:t>Chủ đề nhánh: Lớp mẫ</w:t>
      </w:r>
      <w:r w:rsidR="000D2B9F">
        <w:rPr>
          <w:rFonts w:ascii="Times New Roman" w:hAnsi="Times New Roman"/>
          <w:b/>
          <w:bCs/>
          <w:sz w:val="28"/>
          <w:szCs w:val="28"/>
          <w:lang w:val="nl-NL"/>
        </w:rPr>
        <w:t>u giáo của bé</w:t>
      </w:r>
    </w:p>
    <w:p w:rsidR="00946618" w:rsidRPr="00E970B0" w:rsidRDefault="00946618" w:rsidP="00946618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 xml:space="preserve">Thời gian thực hiện: Từ ngày </w:t>
      </w:r>
      <w:r w:rsidR="008D44F8">
        <w:rPr>
          <w:rFonts w:ascii="Times New Roman" w:hAnsi="Times New Roman"/>
          <w:sz w:val="28"/>
          <w:szCs w:val="28"/>
          <w:lang w:val="nl-NL"/>
        </w:rPr>
        <w:t>15/9/2025</w:t>
      </w:r>
      <w:r w:rsidRPr="00E970B0">
        <w:rPr>
          <w:rFonts w:ascii="Times New Roman" w:hAnsi="Times New Roman"/>
          <w:sz w:val="28"/>
          <w:szCs w:val="28"/>
          <w:lang w:val="nl-NL"/>
        </w:rPr>
        <w:t xml:space="preserve"> đến ngày </w:t>
      </w:r>
      <w:r w:rsidR="008D44F8">
        <w:rPr>
          <w:rFonts w:ascii="Times New Roman" w:hAnsi="Times New Roman"/>
          <w:sz w:val="28"/>
          <w:szCs w:val="28"/>
        </w:rPr>
        <w:t>19</w:t>
      </w:r>
      <w:r w:rsidRPr="00E970B0">
        <w:rPr>
          <w:rFonts w:ascii="Times New Roman" w:hAnsi="Times New Roman"/>
          <w:sz w:val="28"/>
          <w:szCs w:val="28"/>
          <w:lang w:val="nl-NL"/>
        </w:rPr>
        <w:t>/</w:t>
      </w:r>
      <w:r w:rsidR="008D44F8">
        <w:rPr>
          <w:rFonts w:ascii="Times New Roman" w:hAnsi="Times New Roman"/>
          <w:sz w:val="28"/>
          <w:szCs w:val="28"/>
          <w:lang w:val="nl-NL"/>
        </w:rPr>
        <w:t>9</w:t>
      </w:r>
      <w:r w:rsidRPr="00E970B0">
        <w:rPr>
          <w:rFonts w:ascii="Times New Roman" w:hAnsi="Times New Roman"/>
          <w:sz w:val="28"/>
          <w:szCs w:val="28"/>
          <w:lang w:val="nl-NL"/>
        </w:rPr>
        <w:t>/202</w:t>
      </w:r>
      <w:r w:rsidR="008D44F8">
        <w:rPr>
          <w:rFonts w:ascii="Times New Roman" w:hAnsi="Times New Roman"/>
          <w:sz w:val="28"/>
          <w:szCs w:val="28"/>
          <w:lang w:val="nl-NL"/>
        </w:rPr>
        <w:t>5</w:t>
      </w:r>
    </w:p>
    <w:p w:rsidR="00946618" w:rsidRPr="00E970B0" w:rsidRDefault="00946618" w:rsidP="0094661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>Số lượng trẻ trong lớ</w:t>
      </w:r>
      <w:r w:rsidR="00546BCD">
        <w:rPr>
          <w:rFonts w:ascii="Times New Roman" w:hAnsi="Times New Roman"/>
          <w:sz w:val="28"/>
          <w:szCs w:val="28"/>
        </w:rPr>
        <w:t>p: 20</w:t>
      </w:r>
    </w:p>
    <w:p w:rsidR="00946618" w:rsidRPr="00E970B0" w:rsidRDefault="00946618" w:rsidP="0094661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970B0">
        <w:rPr>
          <w:rFonts w:ascii="Times New Roman" w:hAnsi="Times New Roman"/>
          <w:sz w:val="28"/>
          <w:szCs w:val="28"/>
        </w:rPr>
        <w:t xml:space="preserve">Số giáo viên/lớp, tên giáo viên: 02, </w:t>
      </w:r>
      <w:r w:rsidR="00546BCD">
        <w:rPr>
          <w:rFonts w:ascii="Times New Roman" w:hAnsi="Times New Roman"/>
          <w:sz w:val="28"/>
          <w:szCs w:val="28"/>
        </w:rPr>
        <w:t>Bàn Thị Vân – Nguyễn Thị Trang</w:t>
      </w:r>
    </w:p>
    <w:bookmarkEnd w:id="5"/>
    <w:p w:rsidR="00946618" w:rsidRPr="00E970B0" w:rsidRDefault="00946618" w:rsidP="00946618">
      <w:pPr>
        <w:spacing w:after="0" w:line="268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0"/>
        <w:gridCol w:w="1701"/>
        <w:gridCol w:w="162"/>
        <w:gridCol w:w="1138"/>
        <w:gridCol w:w="117"/>
        <w:gridCol w:w="1701"/>
        <w:gridCol w:w="1559"/>
      </w:tblGrid>
      <w:tr w:rsidR="00946618" w:rsidRPr="00E970B0" w:rsidTr="00D52E34">
        <w:trPr>
          <w:trHeight w:val="8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6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Thứ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ời điể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hai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ba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tư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năm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Thứ sáu</w:t>
            </w:r>
          </w:p>
        </w:tc>
      </w:tr>
      <w:tr w:rsidR="00946618" w:rsidRPr="00E970B0" w:rsidTr="00D52E34">
        <w:trPr>
          <w:trHeight w:val="4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ón trẻ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ơi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ể dục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áng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1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Đón trẻ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Hướng dẫn trẻ cất đồ dùng,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o đổi với phụ huynh về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tình hình của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ẻ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tranh ảnh, trò chuyện về trường lớp mầm non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ơi theo ý thích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ể dục sáng: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Hô hấp: Gà gáy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Tay 2: Đưa hai tay ra trước- sau và vỗ vào nhau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+ Bụng 3: Đứng cúi người về trước. 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+ Chân 2: Đứng, một chân nâng cao, gập gối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ểm danh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Đ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ểm danh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 trẻ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kiểm tra vệ sinh cá nhân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Dự báo thời tiết trong ngày.</w:t>
            </w:r>
          </w:p>
        </w:tc>
      </w:tr>
      <w:tr w:rsidR="00946618" w:rsidRPr="00E970B0" w:rsidTr="00D5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ọ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Thể dục: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i bước lùi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nb-NO"/>
              </w:rPr>
              <w:t xml:space="preserve">- TCVĐ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hảy nhanh tới đí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* Khám phá khoa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học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 hiểu về đồ dùng, đồ chơi trong lớp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ọc của bé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* Làm quen với toán: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hép đô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* Âm nhạc:</w:t>
            </w:r>
          </w:p>
          <w:p w:rsidR="00946618" w:rsidRPr="00E970B0" w:rsidRDefault="00946618" w:rsidP="00D52E34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="007B30D3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Dạy hát</w:t>
            </w: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: Em đi mẫu giáo.</w:t>
            </w:r>
          </w:p>
          <w:p w:rsidR="00946618" w:rsidRPr="00E970B0" w:rsidRDefault="00946618" w:rsidP="00D52E34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Nghe hát: Niềm vui của em</w:t>
            </w:r>
          </w:p>
          <w:p w:rsidR="00946618" w:rsidRPr="00E970B0" w:rsidRDefault="00946618" w:rsidP="00D52E34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CÂN: Bao nhiêu bạn há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Làm quen với văn học.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ồng dao: Dung dăng dung dẻ</w:t>
            </w:r>
          </w:p>
        </w:tc>
      </w:tr>
      <w:tr w:rsidR="00946618" w:rsidRPr="00E970B0" w:rsidTr="00D52E34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6" w:name="_Hlk178512749"/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ăng cường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iếng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ệ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- Bước lù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Cái bàn, cái bát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Đôi mắt, đôi tay,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Mẫu giáo, chăm ngo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-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nb-NO"/>
              </w:rPr>
              <w:t xml:space="preserve"> Nhoẻn miệng cười, múa lượn.</w:t>
            </w:r>
          </w:p>
        </w:tc>
      </w:tr>
      <w:bookmarkEnd w:id="6"/>
      <w:tr w:rsidR="00946618" w:rsidRPr="00E970B0" w:rsidTr="00D52E34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góc</w:t>
            </w: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618" w:rsidRPr="00E970B0" w:rsidRDefault="00946618" w:rsidP="00D5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1. Góc đóng vai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Bán hàng; Gia đình. 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pacing w:val="-10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pacing w:val="-10"/>
                <w:sz w:val="28"/>
                <w:szCs w:val="28"/>
                <w:lang w:val="pt-BR"/>
              </w:rPr>
              <w:t>2.  Góc xây dựng, lắp ghép</w:t>
            </w:r>
            <w:r w:rsidRPr="00E970B0">
              <w:rPr>
                <w:rFonts w:ascii="Times New Roman" w:hAnsi="Times New Roman" w:cs="Times New Roman"/>
                <w:spacing w:val="-10"/>
                <w:sz w:val="28"/>
                <w:szCs w:val="28"/>
                <w:lang w:val="pt-BR"/>
              </w:rPr>
              <w:t xml:space="preserve">: 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Xây dựng trường mầm non của bé, xếp đường đến trường. 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pacing w:val="-14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3.  Góc nghệ thuật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Tô màu, vẽ đồ dùng, đồ chơi trong lớp. Biểu diễn văn nghệ về trường lớp mầm non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4.  Góc sách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,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uyệ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Xem tranh kể về trường lớp mầm non. Làm sách tranh về trường mầm non. 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pacing w:val="-20"/>
                <w:sz w:val="28"/>
                <w:szCs w:val="28"/>
                <w:lang w:val="pt-BR"/>
              </w:rPr>
              <w:t xml:space="preserve">5.  </w:t>
            </w:r>
            <w:r w:rsidRPr="00E97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Góc thiên nhiên</w:t>
            </w:r>
            <w:r w:rsidRPr="00E970B0">
              <w:rPr>
                <w:rFonts w:ascii="Times New Roman" w:hAnsi="Times New Roman" w:cs="Times New Roman"/>
                <w:b/>
                <w:bCs/>
                <w:iCs/>
                <w:spacing w:val="-20"/>
                <w:sz w:val="28"/>
                <w:szCs w:val="28"/>
                <w:lang w:val="pt-BR"/>
              </w:rPr>
              <w:t xml:space="preserve">: 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u lá tưới cây</w:t>
            </w:r>
          </w:p>
        </w:tc>
      </w:tr>
      <w:tr w:rsidR="00946618" w:rsidRPr="00E970B0" w:rsidTr="00D5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Tăng cường tiếng việ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Luyện tập nghe, nói các câu có chứa từ: "gạch”, “gỗ”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Xếp đường đến trường, lau lá</w:t>
            </w:r>
          </w:p>
        </w:tc>
      </w:tr>
      <w:tr w:rsidR="00946618" w:rsidRPr="00E970B0" w:rsidTr="00D5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18" w:rsidRPr="00E970B0" w:rsidRDefault="00946618" w:rsidP="00D52E3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ngoài trời</w:t>
            </w:r>
          </w:p>
          <w:p w:rsidR="00946618" w:rsidRPr="00E970B0" w:rsidRDefault="00946618" w:rsidP="00D52E3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pacing w:val="-14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iCs/>
                <w:sz w:val="28"/>
                <w:szCs w:val="28"/>
                <w:lang w:val="nl-NL"/>
              </w:rPr>
              <w:t>1.</w:t>
            </w: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Hoạt động có chủ  đích: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Dạo chơi quanh sân trường, quan sát thời tiết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Quan sát vườn rau</w:t>
            </w:r>
            <w:r w:rsidRPr="00E970B0">
              <w:rPr>
                <w:rFonts w:ascii="Times New Roman" w:hAnsi="Times New Roman" w:cs="Times New Roman"/>
                <w:lang w:val="pt-BR"/>
              </w:rPr>
              <w:t xml:space="preserve">.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oạt động lao động: Chăm sóc vườn rau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/>
              </w:rPr>
              <w:t>2. Trò chơi vận dộng: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ịt mắt bắt dê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; đuổi bắt; lộn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ầu vồng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3. Chơi tự chọn: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ẽ tự do trên sân, xếp hình, chơi thổi bóng bóng xà phòng.</w:t>
            </w:r>
          </w:p>
        </w:tc>
      </w:tr>
      <w:tr w:rsidR="00946618" w:rsidRPr="00E970B0" w:rsidTr="00D5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ăng cường tiếng Việt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o trẻ nghe, nói, luyện tập các từ: "Trò chơi ",”Chăm sóc”.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Luyện tập một số câu và từ đã biết trong các hoạt động chơi.</w:t>
            </w:r>
          </w:p>
        </w:tc>
      </w:tr>
      <w:tr w:rsidR="00946618" w:rsidRPr="00E970B0" w:rsidTr="00D5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ăn</w:t>
            </w:r>
          </w:p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Trước khi ăn: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ướng dẫn trẻ rửa tay, rửa mặt đúng cách. 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uẩn bị bàn, ghế, bát, thìa cốc uống nước cho trẻ; Chia cơm về bàn cho trẻ.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iới thiệu món ăn, giáo dục dinh dưỡng cho trẻ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2. Trong khi ăn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cho trẻ ăn, động viên trẻ ăn hết xuất.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. Sau khi ăn: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ướng dẫn trẻ cất bát, thìa, ghế vào nơi quy định. Đi lau miệng và đi vệ sinh sau khi ăn.</w:t>
            </w:r>
          </w:p>
        </w:tc>
      </w:tr>
      <w:tr w:rsidR="00946618" w:rsidRPr="00E970B0" w:rsidTr="00D5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ngủ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rước khi ngủ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uẩn bị phòng ngủ cho trẻ: Thông thoáng phòng ngủ, chuẩn bị phản, chiếu, gối...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. T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rong khi ngủ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T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ổ chức cho trẻ ngủ.</w:t>
            </w:r>
          </w:p>
          <w:p w:rsidR="00946618" w:rsidRPr="00E970B0" w:rsidRDefault="00946618" w:rsidP="00D52E34">
            <w:pPr>
              <w:tabs>
                <w:tab w:val="left" w:pos="5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Hướng dẫn trẻ ngủ ngay ngắn giữ gìn trật tự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ab/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3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u khi ngủ dậy: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ất gối, chiếu... 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trẻ cất đồ dùng ngay ngắn, đúng nơi quy định.</w:t>
            </w:r>
          </w:p>
        </w:tc>
      </w:tr>
      <w:tr w:rsidR="00946618" w:rsidRPr="00E970B0" w:rsidTr="00D52E3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hơi, hoạt động theo ý thích</w:t>
            </w:r>
          </w:p>
          <w:p w:rsidR="00946618" w:rsidRPr="00E970B0" w:rsidRDefault="00946618" w:rsidP="00D52E3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. vận động sau khi ngủ dậy: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ài: Ồ sao bé không lắc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Ôn luyện:</w:t>
            </w:r>
          </w:p>
        </w:tc>
      </w:tr>
      <w:tr w:rsidR="00946618" w:rsidRPr="00E970B0" w:rsidTr="00D52E34">
        <w:trPr>
          <w:trHeight w:val="16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8" w:rsidRPr="00E970B0" w:rsidRDefault="00946618" w:rsidP="00D52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Ôn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Đi bước lùi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ơi chuyền bóng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Ôn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A14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 hiểu về đồ dùng, đồ chơi trong lớp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ọc của bé</w:t>
            </w:r>
            <w:r w:rsidRPr="00E970B0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.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 Ôn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hép đôi.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  <w:t xml:space="preserve">- Chơi với L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Ôn: </w:t>
            </w:r>
            <w:r w:rsidRPr="00E970B0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Vận động: Em đi mẫu giáo.</w:t>
            </w:r>
          </w:p>
          <w:p w:rsidR="00946618" w:rsidRPr="00E970B0" w:rsidRDefault="00946618" w:rsidP="00D52E34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Ôn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Đồng dao; Dung dăng dung dẻ</w:t>
            </w:r>
          </w:p>
        </w:tc>
      </w:tr>
      <w:tr w:rsidR="00946618" w:rsidRPr="00E970B0" w:rsidTr="00D52E34">
        <w:trPr>
          <w:trHeight w:val="6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Hoạt động tăng cường tiếng Việt: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hứ hai: Dạy trẻ nói câu có chứa các từ:</w:t>
            </w:r>
            <w:r w:rsidR="00273E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E970B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pt-BR"/>
              </w:rPr>
              <w:t>Bước lùi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ba: Dạy trẻ nói câu có chứa các từ: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ái bàn, cái bát.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Thứ tư: Dạy trẻ nói câu có chứa các từ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Đôi mắt, đôi tay,…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br/>
              <w:t xml:space="preserve">- </w:t>
            </w: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ứ năm: Dạy trẻ nói câu có chứa các từ: </w:t>
            </w: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Mẫu giáo, chăm ngoan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Thứ sáu: Dạy trẻ nói câu có chứa các từ: </w:t>
            </w:r>
            <w:r w:rsidR="00273EBB">
              <w:rPr>
                <w:rFonts w:ascii="Times New Roman" w:hAnsi="Times New Roman" w:cs="Times New Roman"/>
                <w:iCs/>
                <w:sz w:val="28"/>
                <w:szCs w:val="28"/>
                <w:lang w:val="nb-NO"/>
              </w:rPr>
              <w:t>Nh</w:t>
            </w:r>
            <w:r w:rsidRPr="00E970B0">
              <w:rPr>
                <w:rFonts w:ascii="Times New Roman" w:hAnsi="Times New Roman" w:cs="Times New Roman"/>
                <w:iCs/>
                <w:sz w:val="28"/>
                <w:szCs w:val="28"/>
                <w:lang w:val="nb-NO"/>
              </w:rPr>
              <w:t>oẻn miệng cười, múa lượn</w:t>
            </w:r>
          </w:p>
        </w:tc>
      </w:tr>
      <w:tr w:rsidR="00946618" w:rsidRPr="00E970B0" w:rsidTr="00D52E34">
        <w:trPr>
          <w:trHeight w:val="4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3.  Chơi tự do: 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Chơi theo ý thích</w:t>
            </w:r>
          </w:p>
          <w:p w:rsidR="00946618" w:rsidRPr="00E970B0" w:rsidRDefault="00946618" w:rsidP="00D52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ơi đồ chơi các góc.</w:t>
            </w:r>
          </w:p>
        </w:tc>
      </w:tr>
      <w:tr w:rsidR="00946618" w:rsidRPr="00E970B0" w:rsidTr="00D52E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18" w:rsidRPr="00E970B0" w:rsidRDefault="00946618" w:rsidP="00D52E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970B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Trả trẻ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8" w:rsidRPr="00E970B0" w:rsidRDefault="00946618" w:rsidP="00D52E3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  <w:t>1. Nhận xét, nêu gương.</w:t>
            </w:r>
          </w:p>
          <w:p w:rsidR="00946618" w:rsidRPr="00E970B0" w:rsidRDefault="00946618" w:rsidP="00D52E3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hận xét trong ngày.</w:t>
            </w:r>
          </w:p>
          <w:p w:rsidR="00946618" w:rsidRPr="00E970B0" w:rsidRDefault="00946618" w:rsidP="00D52E3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Cs/>
                <w:iCs/>
                <w:sz w:val="28"/>
                <w:szCs w:val="28"/>
                <w:lang w:val="nl-NL"/>
              </w:rPr>
              <w:t>- Nêu gương bé ngoan cuối ngày, tuần.</w:t>
            </w:r>
          </w:p>
          <w:p w:rsidR="00946618" w:rsidRPr="00E970B0" w:rsidRDefault="00946618" w:rsidP="00D52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970B0">
              <w:rPr>
                <w:rFonts w:ascii="Times New Roman" w:eastAsia="SimSun" w:hAnsi="Times New Roman" w:cs="Times New Roman"/>
                <w:b/>
                <w:sz w:val="28"/>
                <w:szCs w:val="28"/>
                <w:lang w:val="nl-NL"/>
              </w:rPr>
              <w:t>2. Trả trẻ.</w:t>
            </w:r>
          </w:p>
          <w:p w:rsidR="00946618" w:rsidRPr="00E970B0" w:rsidRDefault="00946618" w:rsidP="00D52E3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Chuẩn bị đồ dùng.</w:t>
            </w:r>
          </w:p>
          <w:p w:rsidR="00946618" w:rsidRPr="00E970B0" w:rsidRDefault="00946618" w:rsidP="00D52E34">
            <w:pPr>
              <w:tabs>
                <w:tab w:val="left" w:pos="16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0B0">
              <w:rPr>
                <w:rFonts w:ascii="Times New Roman" w:hAnsi="Times New Roman" w:cs="Times New Roman"/>
                <w:sz w:val="28"/>
                <w:szCs w:val="28"/>
              </w:rPr>
              <w:t>- Trao đổi với phụ huynh về tình hình trẻ trong ngày.</w:t>
            </w:r>
          </w:p>
        </w:tc>
      </w:tr>
    </w:tbl>
    <w:p w:rsidR="00946618" w:rsidRPr="00E970B0" w:rsidRDefault="00946618" w:rsidP="00AA29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6618" w:rsidRPr="00E970B0" w:rsidRDefault="00946618" w:rsidP="00AA298E">
      <w:pPr>
        <w:spacing w:after="0" w:line="276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Đánh giá kết quả thực hiện kế hoạch tuần</w:t>
      </w:r>
      <w:r w:rsidRPr="00E970B0">
        <w:rPr>
          <w:rFonts w:ascii="Times New Roman" w:hAnsi="Times New Roman"/>
          <w:i/>
          <w:iCs/>
          <w:sz w:val="28"/>
          <w:szCs w:val="28"/>
          <w:lang w:val="nl-NL"/>
        </w:rPr>
        <w:t>(Kết quả thực hiện, những thuận lợi, khó khăn, những tồn tại và nguyên nhân...).</w:t>
      </w:r>
    </w:p>
    <w:p w:rsidR="00946618" w:rsidRDefault="00946618" w:rsidP="00AA298E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Kết quả thực hiện:</w:t>
      </w:r>
    </w:p>
    <w:p w:rsidR="00946618" w:rsidRDefault="00946618" w:rsidP="00AA298E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Giáo viên lựa chọn mục tiêu, nội dung phù hợp với điều kiện địa phương, phù hợp với độ tuổi.</w:t>
      </w:r>
    </w:p>
    <w:p w:rsidR="00946618" w:rsidRPr="008F6230" w:rsidRDefault="00946618" w:rsidP="00AA298E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Trẻ thực hiện được đa số các hoạt động giáo viên xây dựng trong kế hoạch.</w:t>
      </w:r>
    </w:p>
    <w:p w:rsidR="00946618" w:rsidRDefault="00946618" w:rsidP="00AA298E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Những thuận lợi, khó khăn:</w:t>
      </w:r>
    </w:p>
    <w:p w:rsidR="00946618" w:rsidRDefault="00946618" w:rsidP="00AA298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Thuận lợi: Đồ dùng đồ chơi bố trí khoa học, phù hợp với các hoạt động của trẻ. Đồ chơi xếp gọn gàng ngăn nắp trẻ dễ lấy, dễ cất.</w:t>
      </w:r>
    </w:p>
    <w:p w:rsidR="00946618" w:rsidRPr="00E970B0" w:rsidRDefault="00946618" w:rsidP="00AA298E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Khó khăn: Một số trẻ tương tác với cô chưa cao, trẻ phát âm ngọng, </w:t>
      </w:r>
    </w:p>
    <w:p w:rsidR="00946618" w:rsidRPr="00E970B0" w:rsidRDefault="00946618" w:rsidP="00AA29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Những tồn tại và nguyên nhân:</w:t>
      </w: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AA298E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946618" w:rsidRDefault="00946618" w:rsidP="001863D4">
      <w:pPr>
        <w:spacing w:after="0"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</w:pPr>
    </w:p>
    <w:p w:rsidR="0018356B" w:rsidRPr="00335357" w:rsidRDefault="00AA298E" w:rsidP="00335357">
      <w:pPr>
        <w:spacing w:after="0" w:line="276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nl-NL"/>
        </w:rPr>
        <w:lastRenderedPageBreak/>
        <w:t xml:space="preserve">         </w:t>
      </w:r>
      <w:bookmarkEnd w:id="1"/>
      <w:bookmarkEnd w:id="2"/>
      <w:bookmarkEnd w:id="3"/>
      <w:r w:rsidR="00335357">
        <w:rPr>
          <w:rFonts w:ascii="Times New Roman" w:hAnsi="Times New Roman"/>
          <w:lang w:val="nl-NL"/>
        </w:rPr>
        <w:t xml:space="preserve">            </w:t>
      </w:r>
      <w:r w:rsidR="00733401" w:rsidRPr="00E970B0">
        <w:rPr>
          <w:rFonts w:ascii="Times New Roman" w:hAnsi="Times New Roman"/>
          <w:b/>
          <w:sz w:val="28"/>
          <w:szCs w:val="28"/>
        </w:rPr>
        <w:t xml:space="preserve">ĐÁNH GIÁ </w:t>
      </w:r>
      <w:r w:rsidR="0018356B" w:rsidRPr="00E970B0">
        <w:rPr>
          <w:rFonts w:ascii="Times New Roman" w:hAnsi="Times New Roman"/>
          <w:b/>
          <w:sz w:val="28"/>
          <w:szCs w:val="28"/>
        </w:rPr>
        <w:t xml:space="preserve">KẾT QUẢ </w:t>
      </w:r>
      <w:r w:rsidR="00733401" w:rsidRPr="00E970B0">
        <w:rPr>
          <w:rFonts w:ascii="Times New Roman" w:hAnsi="Times New Roman"/>
          <w:b/>
          <w:sz w:val="28"/>
          <w:szCs w:val="28"/>
        </w:rPr>
        <w:t xml:space="preserve">THỰC HIỆN </w:t>
      </w:r>
      <w:r w:rsidR="0018356B" w:rsidRPr="00E970B0">
        <w:rPr>
          <w:rFonts w:ascii="Times New Roman" w:hAnsi="Times New Roman"/>
          <w:b/>
          <w:sz w:val="28"/>
          <w:szCs w:val="28"/>
        </w:rPr>
        <w:t xml:space="preserve">KẾ HOẠCH </w:t>
      </w:r>
    </w:p>
    <w:p w:rsidR="00733401" w:rsidRPr="00E970B0" w:rsidRDefault="00733401" w:rsidP="003353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0B0">
        <w:rPr>
          <w:rFonts w:ascii="Times New Roman" w:hAnsi="Times New Roman"/>
          <w:b/>
          <w:sz w:val="28"/>
          <w:szCs w:val="28"/>
        </w:rPr>
        <w:t xml:space="preserve">CHỦ ĐỀ: </w:t>
      </w:r>
      <w:r w:rsidRPr="00E970B0">
        <w:rPr>
          <w:rFonts w:ascii="Times New Roman" w:hAnsi="Times New Roman"/>
          <w:b/>
          <w:iCs/>
          <w:sz w:val="28"/>
          <w:szCs w:val="28"/>
        </w:rPr>
        <w:t>TRƯỜNG MẦM NON</w:t>
      </w:r>
    </w:p>
    <w:p w:rsidR="00690CCE" w:rsidRPr="00E970B0" w:rsidRDefault="0018356B" w:rsidP="00335357">
      <w:pPr>
        <w:spacing w:after="0" w:line="276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nl-NL"/>
        </w:rPr>
      </w:pPr>
      <w:r w:rsidRPr="00E970B0">
        <w:rPr>
          <w:rFonts w:ascii="Times New Roman" w:hAnsi="Times New Roman"/>
          <w:i/>
          <w:iCs/>
          <w:sz w:val="28"/>
          <w:szCs w:val="28"/>
          <w:lang w:val="nl-NL"/>
        </w:rPr>
        <w:t xml:space="preserve">(Kết quả thực hiện, những thuận lợi, khó khăn, những tồn tại </w:t>
      </w:r>
    </w:p>
    <w:p w:rsidR="0018356B" w:rsidRPr="00E970B0" w:rsidRDefault="0018356B" w:rsidP="00335357">
      <w:pPr>
        <w:spacing w:after="0" w:line="276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nl-NL"/>
        </w:rPr>
      </w:pPr>
      <w:r w:rsidRPr="00E970B0">
        <w:rPr>
          <w:rFonts w:ascii="Times New Roman" w:hAnsi="Times New Roman"/>
          <w:i/>
          <w:iCs/>
          <w:sz w:val="28"/>
          <w:szCs w:val="28"/>
          <w:lang w:val="nl-NL"/>
        </w:rPr>
        <w:t>và nguyên nhân...).</w:t>
      </w:r>
    </w:p>
    <w:bookmarkEnd w:id="0"/>
    <w:p w:rsidR="008F6230" w:rsidRDefault="008F6230" w:rsidP="0033535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Kết quả thực hiện:</w:t>
      </w:r>
    </w:p>
    <w:p w:rsidR="008F6230" w:rsidRDefault="008F6230" w:rsidP="0033535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Giáo viên lựa chọn mục tiêu, nội dung phù hợp với điều kiện địa phương, phù hợp với độ tuổi.</w:t>
      </w:r>
    </w:p>
    <w:p w:rsidR="008F6230" w:rsidRPr="008F6230" w:rsidRDefault="008F6230" w:rsidP="00335357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Trẻ thực hiện được đa số các hoạt động giáo viên xây dựng trong kế hoạch.</w:t>
      </w:r>
    </w:p>
    <w:p w:rsidR="008F6230" w:rsidRDefault="008F6230" w:rsidP="00335357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Những thuận lợi, khó khăn:</w:t>
      </w:r>
    </w:p>
    <w:p w:rsidR="008F6230" w:rsidRDefault="008F6230" w:rsidP="0033535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Thuận lợi: Đồ dùng đồ chơi bố trí khoa học, phù hợp với các hoạt động của trẻ. Đồ chơi xếp gọn gàng ngăn nắp trẻ dễ lấy, dễ cất.</w:t>
      </w:r>
    </w:p>
    <w:p w:rsidR="008F6230" w:rsidRPr="00E970B0" w:rsidRDefault="008F6230" w:rsidP="00335357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Khó khăn: Một số trẻ tương tác với cô chưa cao, trẻ phát âm ngọng, </w:t>
      </w:r>
    </w:p>
    <w:p w:rsidR="008F6230" w:rsidRPr="00E970B0" w:rsidRDefault="008F6230" w:rsidP="0033535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E970B0">
        <w:rPr>
          <w:rFonts w:ascii="Times New Roman" w:hAnsi="Times New Roman"/>
          <w:sz w:val="28"/>
          <w:szCs w:val="28"/>
          <w:lang w:val="nl-NL"/>
        </w:rPr>
        <w:t>* Những tồn tại và nguyên nhân: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276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276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A678C" w:rsidRDefault="00FA678C" w:rsidP="00FA678C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8F6230" w:rsidRDefault="00FA678C" w:rsidP="00E641A1">
      <w:pPr>
        <w:spacing w:after="0"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</w:t>
      </w:r>
    </w:p>
    <w:p w:rsidR="00FF28FC" w:rsidRPr="00E641A1" w:rsidRDefault="00224609" w:rsidP="00FF28FC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bookmarkStart w:id="7" w:name="_Hlk180922566"/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                                                                         </w:t>
      </w:r>
      <w:r w:rsidR="00FF28FC" w:rsidRPr="00E641A1">
        <w:rPr>
          <w:rFonts w:ascii="Times New Roman" w:hAnsi="Times New Roman"/>
          <w:b/>
          <w:bCs/>
          <w:sz w:val="26"/>
          <w:szCs w:val="26"/>
          <w:lang w:val="nl-NL"/>
        </w:rPr>
        <w:t>XÁC NHẬN CỦA BGH</w:t>
      </w:r>
    </w:p>
    <w:p w:rsidR="00FF28FC" w:rsidRPr="00E641A1" w:rsidRDefault="00224609" w:rsidP="00FF28FC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                                                       </w:t>
      </w:r>
      <w:r w:rsidR="00FF28FC" w:rsidRPr="00E641A1">
        <w:rPr>
          <w:rFonts w:ascii="Times New Roman" w:hAnsi="Times New Roman"/>
          <w:b/>
          <w:bCs/>
          <w:sz w:val="28"/>
          <w:szCs w:val="28"/>
          <w:lang w:val="nl-NL"/>
        </w:rPr>
        <w:t>P. Hiệu trưởng</w:t>
      </w:r>
    </w:p>
    <w:p w:rsidR="00FF28FC" w:rsidRDefault="00FF28FC" w:rsidP="00FF28FC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F28FC" w:rsidRDefault="00FF28FC" w:rsidP="00FF28FC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F28FC" w:rsidRPr="00E641A1" w:rsidRDefault="00FF28FC" w:rsidP="00FF28FC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lang w:val="nl-NL"/>
        </w:rPr>
      </w:pPr>
    </w:p>
    <w:p w:rsidR="00FF28FC" w:rsidRDefault="00224609" w:rsidP="00FF28FC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                                                      </w:t>
      </w:r>
      <w:r w:rsidR="00FF28FC" w:rsidRPr="00E641A1">
        <w:rPr>
          <w:rFonts w:ascii="Times New Roman" w:hAnsi="Times New Roman"/>
          <w:b/>
          <w:bCs/>
          <w:sz w:val="28"/>
          <w:szCs w:val="28"/>
          <w:lang w:val="nl-NL"/>
        </w:rPr>
        <w:t>Lý Thị Trang</w:t>
      </w:r>
      <w:bookmarkEnd w:id="7"/>
    </w:p>
    <w:sectPr w:rsidR="00FF28FC" w:rsidSect="009011C0">
      <w:headerReference w:type="default" r:id="rId8"/>
      <w:footerReference w:type="default" r:id="rId9"/>
      <w:pgSz w:w="11907" w:h="16840" w:code="9"/>
      <w:pgMar w:top="1134" w:right="851" w:bottom="1134" w:left="1418" w:header="567" w:footer="22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9F" w:rsidRDefault="0025669F" w:rsidP="00922262">
      <w:pPr>
        <w:spacing w:after="0" w:line="240" w:lineRule="auto"/>
      </w:pPr>
      <w:r>
        <w:separator/>
      </w:r>
    </w:p>
  </w:endnote>
  <w:endnote w:type="continuationSeparator" w:id="1">
    <w:p w:rsidR="0025669F" w:rsidRDefault="0025669F" w:rsidP="0092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0766"/>
      <w:docPartObj>
        <w:docPartGallery w:val="Page Numbers (Bottom of Page)"/>
        <w:docPartUnique/>
      </w:docPartObj>
    </w:sdtPr>
    <w:sdtContent>
      <w:p w:rsidR="00734C32" w:rsidRDefault="00734C32" w:rsidP="00686FF1">
        <w:pPr>
          <w:pStyle w:val="Footer"/>
          <w:jc w:val="center"/>
          <w:rPr>
            <w:rFonts w:ascii="Times New Roman" w:hAnsi="Times New Roman" w:cs="Times New Roman"/>
          </w:rPr>
        </w:pPr>
      </w:p>
      <w:p w:rsidR="00734C32" w:rsidRDefault="00734C32" w:rsidP="00686FF1">
        <w:pPr>
          <w:pStyle w:val="Footer"/>
          <w:jc w:val="center"/>
        </w:pPr>
      </w:p>
      <w:p w:rsidR="00734C32" w:rsidRPr="00686FF1" w:rsidRDefault="002533F0" w:rsidP="00686FF1">
        <w:pPr>
          <w:pStyle w:val="Footer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9F" w:rsidRDefault="0025669F" w:rsidP="00922262">
      <w:pPr>
        <w:spacing w:after="0" w:line="240" w:lineRule="auto"/>
      </w:pPr>
      <w:r>
        <w:separator/>
      </w:r>
    </w:p>
  </w:footnote>
  <w:footnote w:type="continuationSeparator" w:id="1">
    <w:p w:rsidR="0025669F" w:rsidRDefault="0025669F" w:rsidP="0092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719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34C32" w:rsidRPr="003244AE" w:rsidRDefault="002533F0">
        <w:pPr>
          <w:pStyle w:val="Header"/>
          <w:jc w:val="center"/>
          <w:rPr>
            <w:rFonts w:ascii="Times New Roman" w:hAnsi="Times New Roman" w:cs="Times New Roman"/>
          </w:rPr>
        </w:pPr>
        <w:r w:rsidRPr="003244AE">
          <w:rPr>
            <w:rFonts w:ascii="Times New Roman" w:hAnsi="Times New Roman" w:cs="Times New Roman"/>
          </w:rPr>
          <w:fldChar w:fldCharType="begin"/>
        </w:r>
        <w:r w:rsidR="00734C32" w:rsidRPr="003244AE">
          <w:rPr>
            <w:rFonts w:ascii="Times New Roman" w:hAnsi="Times New Roman" w:cs="Times New Roman"/>
          </w:rPr>
          <w:instrText xml:space="preserve"> PAGE   \* MERGEFORMAT </w:instrText>
        </w:r>
        <w:r w:rsidRPr="003244AE">
          <w:rPr>
            <w:rFonts w:ascii="Times New Roman" w:hAnsi="Times New Roman" w:cs="Times New Roman"/>
          </w:rPr>
          <w:fldChar w:fldCharType="separate"/>
        </w:r>
        <w:r w:rsidR="00B51EA7">
          <w:rPr>
            <w:rFonts w:ascii="Times New Roman" w:hAnsi="Times New Roman" w:cs="Times New Roman"/>
            <w:noProof/>
          </w:rPr>
          <w:t>7</w:t>
        </w:r>
        <w:r w:rsidRPr="003244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34C32" w:rsidRPr="007801E8" w:rsidRDefault="00734C32" w:rsidP="007801E8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8A8"/>
    <w:multiLevelType w:val="hybridMultilevel"/>
    <w:tmpl w:val="623CFD52"/>
    <w:lvl w:ilvl="0" w:tplc="1108C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1DD7"/>
    <w:multiLevelType w:val="hybridMultilevel"/>
    <w:tmpl w:val="55DA1DA6"/>
    <w:lvl w:ilvl="0" w:tplc="1FCAE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B4E"/>
    <w:multiLevelType w:val="hybridMultilevel"/>
    <w:tmpl w:val="87346BAE"/>
    <w:lvl w:ilvl="0" w:tplc="78A031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586B"/>
    <w:multiLevelType w:val="hybridMultilevel"/>
    <w:tmpl w:val="7A0A612E"/>
    <w:lvl w:ilvl="0" w:tplc="98AEE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6FD4"/>
    <w:multiLevelType w:val="hybridMultilevel"/>
    <w:tmpl w:val="10F26EAC"/>
    <w:lvl w:ilvl="0" w:tplc="A0905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26E1"/>
    <w:multiLevelType w:val="hybridMultilevel"/>
    <w:tmpl w:val="1AC66B70"/>
    <w:lvl w:ilvl="0" w:tplc="DBF016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D62A4"/>
    <w:multiLevelType w:val="hybridMultilevel"/>
    <w:tmpl w:val="334E8898"/>
    <w:lvl w:ilvl="0" w:tplc="FA5AED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F63231"/>
    <w:multiLevelType w:val="hybridMultilevel"/>
    <w:tmpl w:val="1C38FF1E"/>
    <w:lvl w:ilvl="0" w:tplc="CFD6C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5E3E"/>
    <w:multiLevelType w:val="hybridMultilevel"/>
    <w:tmpl w:val="E8D4C6EA"/>
    <w:lvl w:ilvl="0" w:tplc="250455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5E64"/>
    <w:multiLevelType w:val="hybridMultilevel"/>
    <w:tmpl w:val="E2E63456"/>
    <w:lvl w:ilvl="0" w:tplc="840EA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13D5D"/>
    <w:multiLevelType w:val="hybridMultilevel"/>
    <w:tmpl w:val="0CB039CA"/>
    <w:lvl w:ilvl="0" w:tplc="4A2A80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D639E"/>
    <w:multiLevelType w:val="hybridMultilevel"/>
    <w:tmpl w:val="AD566412"/>
    <w:lvl w:ilvl="0" w:tplc="048E2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B31FD"/>
    <w:multiLevelType w:val="hybridMultilevel"/>
    <w:tmpl w:val="60982EAC"/>
    <w:lvl w:ilvl="0" w:tplc="ED86B2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C52B41"/>
    <w:multiLevelType w:val="hybridMultilevel"/>
    <w:tmpl w:val="597C4EE6"/>
    <w:lvl w:ilvl="0" w:tplc="832E16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5B058B"/>
    <w:multiLevelType w:val="hybridMultilevel"/>
    <w:tmpl w:val="E5D82A66"/>
    <w:lvl w:ilvl="0" w:tplc="6DDAC3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3B59"/>
    <w:multiLevelType w:val="hybridMultilevel"/>
    <w:tmpl w:val="E7D21630"/>
    <w:lvl w:ilvl="0" w:tplc="C7CC610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7BC6751"/>
    <w:multiLevelType w:val="hybridMultilevel"/>
    <w:tmpl w:val="A4B6741C"/>
    <w:lvl w:ilvl="0" w:tplc="B650CD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01049"/>
    <w:multiLevelType w:val="hybridMultilevel"/>
    <w:tmpl w:val="EBF6F198"/>
    <w:lvl w:ilvl="0" w:tplc="F15C0D76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C3B3D"/>
    <w:multiLevelType w:val="hybridMultilevel"/>
    <w:tmpl w:val="B220FF5E"/>
    <w:lvl w:ilvl="0" w:tplc="4EE64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77D30"/>
    <w:multiLevelType w:val="hybridMultilevel"/>
    <w:tmpl w:val="7EE8002A"/>
    <w:lvl w:ilvl="0" w:tplc="155003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C71CC"/>
    <w:multiLevelType w:val="hybridMultilevel"/>
    <w:tmpl w:val="FED0FE0A"/>
    <w:lvl w:ilvl="0" w:tplc="347E3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20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hideSpellingErrors/>
  <w:hideGrammaticalErrors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B2229"/>
    <w:rsid w:val="000006BA"/>
    <w:rsid w:val="00005EA5"/>
    <w:rsid w:val="000107DF"/>
    <w:rsid w:val="0001170F"/>
    <w:rsid w:val="00012438"/>
    <w:rsid w:val="00012F0A"/>
    <w:rsid w:val="00013419"/>
    <w:rsid w:val="00014515"/>
    <w:rsid w:val="0001484A"/>
    <w:rsid w:val="000153F5"/>
    <w:rsid w:val="00016360"/>
    <w:rsid w:val="000235EA"/>
    <w:rsid w:val="00031D50"/>
    <w:rsid w:val="00032DFB"/>
    <w:rsid w:val="00035B3B"/>
    <w:rsid w:val="00036E69"/>
    <w:rsid w:val="0003789A"/>
    <w:rsid w:val="00042DFD"/>
    <w:rsid w:val="000435C5"/>
    <w:rsid w:val="0004451E"/>
    <w:rsid w:val="00046EBF"/>
    <w:rsid w:val="000471EB"/>
    <w:rsid w:val="00050793"/>
    <w:rsid w:val="00050A92"/>
    <w:rsid w:val="00051674"/>
    <w:rsid w:val="000523AA"/>
    <w:rsid w:val="000576D6"/>
    <w:rsid w:val="00060530"/>
    <w:rsid w:val="00061193"/>
    <w:rsid w:val="00062E11"/>
    <w:rsid w:val="0006419B"/>
    <w:rsid w:val="00065982"/>
    <w:rsid w:val="00065AEF"/>
    <w:rsid w:val="0006681C"/>
    <w:rsid w:val="00070D52"/>
    <w:rsid w:val="0007668C"/>
    <w:rsid w:val="00077C9C"/>
    <w:rsid w:val="00080194"/>
    <w:rsid w:val="00080A92"/>
    <w:rsid w:val="00081E00"/>
    <w:rsid w:val="0008359C"/>
    <w:rsid w:val="00086005"/>
    <w:rsid w:val="0008600A"/>
    <w:rsid w:val="000904AA"/>
    <w:rsid w:val="00090FA4"/>
    <w:rsid w:val="000924AA"/>
    <w:rsid w:val="00096E8F"/>
    <w:rsid w:val="0009704F"/>
    <w:rsid w:val="000A0A5F"/>
    <w:rsid w:val="000A1FEF"/>
    <w:rsid w:val="000A3362"/>
    <w:rsid w:val="000A420C"/>
    <w:rsid w:val="000B039B"/>
    <w:rsid w:val="000B4720"/>
    <w:rsid w:val="000B4C19"/>
    <w:rsid w:val="000C0907"/>
    <w:rsid w:val="000C24BA"/>
    <w:rsid w:val="000C3DF5"/>
    <w:rsid w:val="000C5233"/>
    <w:rsid w:val="000D0C7A"/>
    <w:rsid w:val="000D10B9"/>
    <w:rsid w:val="000D2B9F"/>
    <w:rsid w:val="000D55D7"/>
    <w:rsid w:val="000D6BDD"/>
    <w:rsid w:val="000E2206"/>
    <w:rsid w:val="000E2DFA"/>
    <w:rsid w:val="000E2F95"/>
    <w:rsid w:val="000E4F98"/>
    <w:rsid w:val="000E69A8"/>
    <w:rsid w:val="000F301B"/>
    <w:rsid w:val="000F3701"/>
    <w:rsid w:val="000F5116"/>
    <w:rsid w:val="000F571E"/>
    <w:rsid w:val="000F699B"/>
    <w:rsid w:val="000F75B7"/>
    <w:rsid w:val="000F7782"/>
    <w:rsid w:val="00105891"/>
    <w:rsid w:val="00107740"/>
    <w:rsid w:val="00112FA4"/>
    <w:rsid w:val="001135E5"/>
    <w:rsid w:val="00116B8A"/>
    <w:rsid w:val="0011721A"/>
    <w:rsid w:val="001204CA"/>
    <w:rsid w:val="001207DC"/>
    <w:rsid w:val="00123E9A"/>
    <w:rsid w:val="001249E8"/>
    <w:rsid w:val="00124ABC"/>
    <w:rsid w:val="001266FE"/>
    <w:rsid w:val="001275F4"/>
    <w:rsid w:val="00130AF7"/>
    <w:rsid w:val="00130E48"/>
    <w:rsid w:val="00132AA6"/>
    <w:rsid w:val="00133B75"/>
    <w:rsid w:val="00135932"/>
    <w:rsid w:val="00135C77"/>
    <w:rsid w:val="00135CAA"/>
    <w:rsid w:val="00136E18"/>
    <w:rsid w:val="00137387"/>
    <w:rsid w:val="001416E2"/>
    <w:rsid w:val="001424DA"/>
    <w:rsid w:val="001429CB"/>
    <w:rsid w:val="00146471"/>
    <w:rsid w:val="0015352A"/>
    <w:rsid w:val="0015512A"/>
    <w:rsid w:val="001569E1"/>
    <w:rsid w:val="00160780"/>
    <w:rsid w:val="00162A8B"/>
    <w:rsid w:val="0016430A"/>
    <w:rsid w:val="00164932"/>
    <w:rsid w:val="0016616B"/>
    <w:rsid w:val="001729B0"/>
    <w:rsid w:val="00181920"/>
    <w:rsid w:val="0018253C"/>
    <w:rsid w:val="0018356B"/>
    <w:rsid w:val="00183CB6"/>
    <w:rsid w:val="00184E2C"/>
    <w:rsid w:val="0018530E"/>
    <w:rsid w:val="001863D4"/>
    <w:rsid w:val="00193D47"/>
    <w:rsid w:val="00194080"/>
    <w:rsid w:val="00194738"/>
    <w:rsid w:val="0019477D"/>
    <w:rsid w:val="00194E20"/>
    <w:rsid w:val="001953EF"/>
    <w:rsid w:val="00195D7A"/>
    <w:rsid w:val="00196758"/>
    <w:rsid w:val="001975B5"/>
    <w:rsid w:val="001A044C"/>
    <w:rsid w:val="001A205A"/>
    <w:rsid w:val="001A26F4"/>
    <w:rsid w:val="001A4A98"/>
    <w:rsid w:val="001B04B6"/>
    <w:rsid w:val="001B1D99"/>
    <w:rsid w:val="001B1DBE"/>
    <w:rsid w:val="001B21F8"/>
    <w:rsid w:val="001B49D4"/>
    <w:rsid w:val="001B652C"/>
    <w:rsid w:val="001B7174"/>
    <w:rsid w:val="001C5046"/>
    <w:rsid w:val="001C69F4"/>
    <w:rsid w:val="001C7806"/>
    <w:rsid w:val="001D0E56"/>
    <w:rsid w:val="001D1568"/>
    <w:rsid w:val="001D32F5"/>
    <w:rsid w:val="001D67E2"/>
    <w:rsid w:val="001E0B15"/>
    <w:rsid w:val="001E1BF6"/>
    <w:rsid w:val="001E275A"/>
    <w:rsid w:val="001E3D48"/>
    <w:rsid w:val="001E7275"/>
    <w:rsid w:val="001F1EAB"/>
    <w:rsid w:val="001F2379"/>
    <w:rsid w:val="001F3689"/>
    <w:rsid w:val="001F4409"/>
    <w:rsid w:val="001F54A8"/>
    <w:rsid w:val="001F787C"/>
    <w:rsid w:val="00202B8F"/>
    <w:rsid w:val="00204422"/>
    <w:rsid w:val="00204D30"/>
    <w:rsid w:val="00204DBE"/>
    <w:rsid w:val="00205A73"/>
    <w:rsid w:val="0021026B"/>
    <w:rsid w:val="00210477"/>
    <w:rsid w:val="00215071"/>
    <w:rsid w:val="00223B03"/>
    <w:rsid w:val="00224609"/>
    <w:rsid w:val="002261A7"/>
    <w:rsid w:val="00227983"/>
    <w:rsid w:val="00231111"/>
    <w:rsid w:val="00231235"/>
    <w:rsid w:val="0023172F"/>
    <w:rsid w:val="00237A77"/>
    <w:rsid w:val="002403B9"/>
    <w:rsid w:val="00240983"/>
    <w:rsid w:val="002409B0"/>
    <w:rsid w:val="0024738A"/>
    <w:rsid w:val="002533F0"/>
    <w:rsid w:val="00253C29"/>
    <w:rsid w:val="002544A8"/>
    <w:rsid w:val="00254A1D"/>
    <w:rsid w:val="00255F63"/>
    <w:rsid w:val="0025669F"/>
    <w:rsid w:val="00260389"/>
    <w:rsid w:val="002616BD"/>
    <w:rsid w:val="00261FB0"/>
    <w:rsid w:val="00262683"/>
    <w:rsid w:val="002638FC"/>
    <w:rsid w:val="00263FB1"/>
    <w:rsid w:val="0026584B"/>
    <w:rsid w:val="00265A99"/>
    <w:rsid w:val="00273D79"/>
    <w:rsid w:val="00273EBB"/>
    <w:rsid w:val="00274A6A"/>
    <w:rsid w:val="00274B49"/>
    <w:rsid w:val="00277760"/>
    <w:rsid w:val="00277E9B"/>
    <w:rsid w:val="002808A6"/>
    <w:rsid w:val="00282443"/>
    <w:rsid w:val="0028391A"/>
    <w:rsid w:val="00283CE3"/>
    <w:rsid w:val="00284633"/>
    <w:rsid w:val="00285DF6"/>
    <w:rsid w:val="00286E86"/>
    <w:rsid w:val="00287D73"/>
    <w:rsid w:val="00287F95"/>
    <w:rsid w:val="002944EE"/>
    <w:rsid w:val="00294716"/>
    <w:rsid w:val="00294DDD"/>
    <w:rsid w:val="002A40FF"/>
    <w:rsid w:val="002A42CF"/>
    <w:rsid w:val="002A61C1"/>
    <w:rsid w:val="002B1B4E"/>
    <w:rsid w:val="002B23A7"/>
    <w:rsid w:val="002C051A"/>
    <w:rsid w:val="002C082C"/>
    <w:rsid w:val="002C639D"/>
    <w:rsid w:val="002D1293"/>
    <w:rsid w:val="002D1A92"/>
    <w:rsid w:val="002D3687"/>
    <w:rsid w:val="002D60A6"/>
    <w:rsid w:val="002D6BF2"/>
    <w:rsid w:val="002E00D3"/>
    <w:rsid w:val="002E4DA3"/>
    <w:rsid w:val="002E4DC6"/>
    <w:rsid w:val="002E521E"/>
    <w:rsid w:val="002E5308"/>
    <w:rsid w:val="002E628F"/>
    <w:rsid w:val="002F1A76"/>
    <w:rsid w:val="002F3382"/>
    <w:rsid w:val="002F3E63"/>
    <w:rsid w:val="002F7133"/>
    <w:rsid w:val="00300936"/>
    <w:rsid w:val="00302B50"/>
    <w:rsid w:val="003055BE"/>
    <w:rsid w:val="00314854"/>
    <w:rsid w:val="00317F9A"/>
    <w:rsid w:val="00320CFC"/>
    <w:rsid w:val="0032165D"/>
    <w:rsid w:val="003240AD"/>
    <w:rsid w:val="003244AE"/>
    <w:rsid w:val="0032517E"/>
    <w:rsid w:val="00327233"/>
    <w:rsid w:val="0032732B"/>
    <w:rsid w:val="003310AA"/>
    <w:rsid w:val="003311EB"/>
    <w:rsid w:val="00331962"/>
    <w:rsid w:val="00332C87"/>
    <w:rsid w:val="00332D19"/>
    <w:rsid w:val="0033368D"/>
    <w:rsid w:val="00335357"/>
    <w:rsid w:val="0033627F"/>
    <w:rsid w:val="00337347"/>
    <w:rsid w:val="00341252"/>
    <w:rsid w:val="00344886"/>
    <w:rsid w:val="00345DD8"/>
    <w:rsid w:val="003470D9"/>
    <w:rsid w:val="00350101"/>
    <w:rsid w:val="00350175"/>
    <w:rsid w:val="00351684"/>
    <w:rsid w:val="00352FB8"/>
    <w:rsid w:val="00353F80"/>
    <w:rsid w:val="00354890"/>
    <w:rsid w:val="00357C99"/>
    <w:rsid w:val="003603A5"/>
    <w:rsid w:val="0036515F"/>
    <w:rsid w:val="0036769E"/>
    <w:rsid w:val="00370A71"/>
    <w:rsid w:val="00373083"/>
    <w:rsid w:val="00375CA6"/>
    <w:rsid w:val="003771F9"/>
    <w:rsid w:val="003835FA"/>
    <w:rsid w:val="00384467"/>
    <w:rsid w:val="00390028"/>
    <w:rsid w:val="00391D44"/>
    <w:rsid w:val="00392BD5"/>
    <w:rsid w:val="00392E88"/>
    <w:rsid w:val="00395CCC"/>
    <w:rsid w:val="00397051"/>
    <w:rsid w:val="003975CB"/>
    <w:rsid w:val="003A526B"/>
    <w:rsid w:val="003A7B94"/>
    <w:rsid w:val="003A7B9C"/>
    <w:rsid w:val="003A7F91"/>
    <w:rsid w:val="003B2CE9"/>
    <w:rsid w:val="003B4DD7"/>
    <w:rsid w:val="003C0C8A"/>
    <w:rsid w:val="003C1BF6"/>
    <w:rsid w:val="003C1C64"/>
    <w:rsid w:val="003C4B3F"/>
    <w:rsid w:val="003D0B53"/>
    <w:rsid w:val="003D1A38"/>
    <w:rsid w:val="003D1F48"/>
    <w:rsid w:val="003D3336"/>
    <w:rsid w:val="003E1CC5"/>
    <w:rsid w:val="003E36D0"/>
    <w:rsid w:val="003E3891"/>
    <w:rsid w:val="003E3DC4"/>
    <w:rsid w:val="003E7477"/>
    <w:rsid w:val="003F1E93"/>
    <w:rsid w:val="003F4B39"/>
    <w:rsid w:val="003F6F8C"/>
    <w:rsid w:val="00402992"/>
    <w:rsid w:val="00403644"/>
    <w:rsid w:val="00405544"/>
    <w:rsid w:val="00410C0D"/>
    <w:rsid w:val="00411664"/>
    <w:rsid w:val="004135EC"/>
    <w:rsid w:val="00417650"/>
    <w:rsid w:val="00420151"/>
    <w:rsid w:val="00420301"/>
    <w:rsid w:val="004214D5"/>
    <w:rsid w:val="004244E5"/>
    <w:rsid w:val="004250AF"/>
    <w:rsid w:val="00425195"/>
    <w:rsid w:val="0042563D"/>
    <w:rsid w:val="00426FD8"/>
    <w:rsid w:val="00427374"/>
    <w:rsid w:val="0043035C"/>
    <w:rsid w:val="00430BB9"/>
    <w:rsid w:val="00430BDC"/>
    <w:rsid w:val="00432E6F"/>
    <w:rsid w:val="0043392A"/>
    <w:rsid w:val="004344E5"/>
    <w:rsid w:val="00434840"/>
    <w:rsid w:val="0043759C"/>
    <w:rsid w:val="00440A57"/>
    <w:rsid w:val="00440FD2"/>
    <w:rsid w:val="0044204F"/>
    <w:rsid w:val="00442D5B"/>
    <w:rsid w:val="00444B1E"/>
    <w:rsid w:val="004455D4"/>
    <w:rsid w:val="00445A4A"/>
    <w:rsid w:val="00446349"/>
    <w:rsid w:val="00447AC3"/>
    <w:rsid w:val="00450839"/>
    <w:rsid w:val="00450874"/>
    <w:rsid w:val="00451DFD"/>
    <w:rsid w:val="004530A1"/>
    <w:rsid w:val="00455B37"/>
    <w:rsid w:val="00456B54"/>
    <w:rsid w:val="00464026"/>
    <w:rsid w:val="0046476F"/>
    <w:rsid w:val="00464F3A"/>
    <w:rsid w:val="0046634B"/>
    <w:rsid w:val="004677CD"/>
    <w:rsid w:val="00470709"/>
    <w:rsid w:val="00471B9E"/>
    <w:rsid w:val="00471EB4"/>
    <w:rsid w:val="00471F53"/>
    <w:rsid w:val="00472DE1"/>
    <w:rsid w:val="004739B1"/>
    <w:rsid w:val="00473A79"/>
    <w:rsid w:val="00475887"/>
    <w:rsid w:val="00476445"/>
    <w:rsid w:val="004829B7"/>
    <w:rsid w:val="004839FF"/>
    <w:rsid w:val="00484907"/>
    <w:rsid w:val="00490D1D"/>
    <w:rsid w:val="00492D4F"/>
    <w:rsid w:val="00495994"/>
    <w:rsid w:val="004972B0"/>
    <w:rsid w:val="004977DE"/>
    <w:rsid w:val="00497FB2"/>
    <w:rsid w:val="004A063F"/>
    <w:rsid w:val="004A2E65"/>
    <w:rsid w:val="004A3282"/>
    <w:rsid w:val="004A32B5"/>
    <w:rsid w:val="004A4AEC"/>
    <w:rsid w:val="004A6698"/>
    <w:rsid w:val="004A6FFE"/>
    <w:rsid w:val="004B0D02"/>
    <w:rsid w:val="004B164C"/>
    <w:rsid w:val="004C0A62"/>
    <w:rsid w:val="004C0ECE"/>
    <w:rsid w:val="004C28EF"/>
    <w:rsid w:val="004C5C46"/>
    <w:rsid w:val="004C65D4"/>
    <w:rsid w:val="004C73E9"/>
    <w:rsid w:val="004D028F"/>
    <w:rsid w:val="004D0E3A"/>
    <w:rsid w:val="004D1498"/>
    <w:rsid w:val="004D3AE2"/>
    <w:rsid w:val="004D73B4"/>
    <w:rsid w:val="004D78BE"/>
    <w:rsid w:val="004E008D"/>
    <w:rsid w:val="004E1AFD"/>
    <w:rsid w:val="004E4531"/>
    <w:rsid w:val="004E528E"/>
    <w:rsid w:val="004E6E28"/>
    <w:rsid w:val="004E7A27"/>
    <w:rsid w:val="004F45C6"/>
    <w:rsid w:val="004F6341"/>
    <w:rsid w:val="004F6518"/>
    <w:rsid w:val="004F6CC7"/>
    <w:rsid w:val="004F7F62"/>
    <w:rsid w:val="00512D9C"/>
    <w:rsid w:val="005134BA"/>
    <w:rsid w:val="00513A60"/>
    <w:rsid w:val="005147F6"/>
    <w:rsid w:val="00514E93"/>
    <w:rsid w:val="005160A0"/>
    <w:rsid w:val="00521EF0"/>
    <w:rsid w:val="00523774"/>
    <w:rsid w:val="005246AE"/>
    <w:rsid w:val="005248F1"/>
    <w:rsid w:val="005258F2"/>
    <w:rsid w:val="00530906"/>
    <w:rsid w:val="0053102E"/>
    <w:rsid w:val="00535290"/>
    <w:rsid w:val="0053578E"/>
    <w:rsid w:val="0053675D"/>
    <w:rsid w:val="005439DA"/>
    <w:rsid w:val="00544D1A"/>
    <w:rsid w:val="00545C0F"/>
    <w:rsid w:val="00546BCD"/>
    <w:rsid w:val="00546E56"/>
    <w:rsid w:val="00546EF9"/>
    <w:rsid w:val="005473E1"/>
    <w:rsid w:val="00547DB3"/>
    <w:rsid w:val="0055077C"/>
    <w:rsid w:val="005545BA"/>
    <w:rsid w:val="005578AB"/>
    <w:rsid w:val="00560D93"/>
    <w:rsid w:val="0056264F"/>
    <w:rsid w:val="00562764"/>
    <w:rsid w:val="00565E8E"/>
    <w:rsid w:val="00565EF9"/>
    <w:rsid w:val="00571BB6"/>
    <w:rsid w:val="005732C4"/>
    <w:rsid w:val="005736F7"/>
    <w:rsid w:val="00573B35"/>
    <w:rsid w:val="00574907"/>
    <w:rsid w:val="00575CFF"/>
    <w:rsid w:val="00576973"/>
    <w:rsid w:val="00580396"/>
    <w:rsid w:val="00580780"/>
    <w:rsid w:val="0058155B"/>
    <w:rsid w:val="00581634"/>
    <w:rsid w:val="00583498"/>
    <w:rsid w:val="0058367D"/>
    <w:rsid w:val="00584125"/>
    <w:rsid w:val="00585494"/>
    <w:rsid w:val="005863A5"/>
    <w:rsid w:val="00587093"/>
    <w:rsid w:val="0059071C"/>
    <w:rsid w:val="00593AB4"/>
    <w:rsid w:val="005A126F"/>
    <w:rsid w:val="005A452E"/>
    <w:rsid w:val="005A5F0D"/>
    <w:rsid w:val="005B04BD"/>
    <w:rsid w:val="005B1B6F"/>
    <w:rsid w:val="005B3425"/>
    <w:rsid w:val="005B3AF1"/>
    <w:rsid w:val="005B3F3C"/>
    <w:rsid w:val="005B5189"/>
    <w:rsid w:val="005B574A"/>
    <w:rsid w:val="005C18BB"/>
    <w:rsid w:val="005C2C28"/>
    <w:rsid w:val="005C36A2"/>
    <w:rsid w:val="005C51D9"/>
    <w:rsid w:val="005C573E"/>
    <w:rsid w:val="005C719B"/>
    <w:rsid w:val="005C7C21"/>
    <w:rsid w:val="005D058C"/>
    <w:rsid w:val="005D1137"/>
    <w:rsid w:val="005D45A5"/>
    <w:rsid w:val="005D7BA9"/>
    <w:rsid w:val="005E436F"/>
    <w:rsid w:val="005E4441"/>
    <w:rsid w:val="005E71A8"/>
    <w:rsid w:val="005E7C1E"/>
    <w:rsid w:val="005F0D29"/>
    <w:rsid w:val="005F105E"/>
    <w:rsid w:val="005F129D"/>
    <w:rsid w:val="005F4B80"/>
    <w:rsid w:val="005F5872"/>
    <w:rsid w:val="005F6A05"/>
    <w:rsid w:val="0060017C"/>
    <w:rsid w:val="00601A9D"/>
    <w:rsid w:val="00601BCA"/>
    <w:rsid w:val="00602CFC"/>
    <w:rsid w:val="00602FB8"/>
    <w:rsid w:val="00603A05"/>
    <w:rsid w:val="00605EA9"/>
    <w:rsid w:val="006070D9"/>
    <w:rsid w:val="00607947"/>
    <w:rsid w:val="00610279"/>
    <w:rsid w:val="00610B2D"/>
    <w:rsid w:val="006111BD"/>
    <w:rsid w:val="00613CBD"/>
    <w:rsid w:val="00614413"/>
    <w:rsid w:val="00616A6A"/>
    <w:rsid w:val="00617F80"/>
    <w:rsid w:val="00620484"/>
    <w:rsid w:val="0062197D"/>
    <w:rsid w:val="00621CED"/>
    <w:rsid w:val="00621E38"/>
    <w:rsid w:val="00621F84"/>
    <w:rsid w:val="006223C3"/>
    <w:rsid w:val="0062495C"/>
    <w:rsid w:val="00624D40"/>
    <w:rsid w:val="006254DC"/>
    <w:rsid w:val="0062589C"/>
    <w:rsid w:val="00626A1C"/>
    <w:rsid w:val="006271AC"/>
    <w:rsid w:val="00627D87"/>
    <w:rsid w:val="00632C3C"/>
    <w:rsid w:val="0063648C"/>
    <w:rsid w:val="00636E44"/>
    <w:rsid w:val="006371A2"/>
    <w:rsid w:val="006406AC"/>
    <w:rsid w:val="00643B00"/>
    <w:rsid w:val="00651635"/>
    <w:rsid w:val="006531CF"/>
    <w:rsid w:val="00653533"/>
    <w:rsid w:val="0065560E"/>
    <w:rsid w:val="00655B68"/>
    <w:rsid w:val="00655D10"/>
    <w:rsid w:val="00656181"/>
    <w:rsid w:val="006565D7"/>
    <w:rsid w:val="00656996"/>
    <w:rsid w:val="00656B7A"/>
    <w:rsid w:val="0066072A"/>
    <w:rsid w:val="006620EC"/>
    <w:rsid w:val="00662EC5"/>
    <w:rsid w:val="00664D37"/>
    <w:rsid w:val="00666130"/>
    <w:rsid w:val="006707E8"/>
    <w:rsid w:val="00670F55"/>
    <w:rsid w:val="0067752F"/>
    <w:rsid w:val="0068052A"/>
    <w:rsid w:val="00681D4A"/>
    <w:rsid w:val="006830FC"/>
    <w:rsid w:val="00686878"/>
    <w:rsid w:val="00686FF1"/>
    <w:rsid w:val="00690CCE"/>
    <w:rsid w:val="00692107"/>
    <w:rsid w:val="00695A3C"/>
    <w:rsid w:val="006B23ED"/>
    <w:rsid w:val="006B3942"/>
    <w:rsid w:val="006B3A11"/>
    <w:rsid w:val="006B4918"/>
    <w:rsid w:val="006B50A0"/>
    <w:rsid w:val="006B61A2"/>
    <w:rsid w:val="006C2125"/>
    <w:rsid w:val="006C294E"/>
    <w:rsid w:val="006C2A3B"/>
    <w:rsid w:val="006C3341"/>
    <w:rsid w:val="006C3483"/>
    <w:rsid w:val="006C69C5"/>
    <w:rsid w:val="006C6B93"/>
    <w:rsid w:val="006C7576"/>
    <w:rsid w:val="006D2D3E"/>
    <w:rsid w:val="006D7281"/>
    <w:rsid w:val="006E22B8"/>
    <w:rsid w:val="006E46B8"/>
    <w:rsid w:val="006E7ACD"/>
    <w:rsid w:val="006F093B"/>
    <w:rsid w:val="006F2C67"/>
    <w:rsid w:val="006F48BF"/>
    <w:rsid w:val="006F71CF"/>
    <w:rsid w:val="006F7435"/>
    <w:rsid w:val="007005A8"/>
    <w:rsid w:val="00701F4F"/>
    <w:rsid w:val="00702C4E"/>
    <w:rsid w:val="007054D0"/>
    <w:rsid w:val="00705713"/>
    <w:rsid w:val="00705C48"/>
    <w:rsid w:val="00705F6B"/>
    <w:rsid w:val="0070709E"/>
    <w:rsid w:val="00707DA9"/>
    <w:rsid w:val="00710112"/>
    <w:rsid w:val="00711570"/>
    <w:rsid w:val="00711A20"/>
    <w:rsid w:val="00712E9A"/>
    <w:rsid w:val="00715B48"/>
    <w:rsid w:val="00715E48"/>
    <w:rsid w:val="007161DE"/>
    <w:rsid w:val="0071623C"/>
    <w:rsid w:val="00716278"/>
    <w:rsid w:val="0071652F"/>
    <w:rsid w:val="00721DCA"/>
    <w:rsid w:val="00725128"/>
    <w:rsid w:val="00726A88"/>
    <w:rsid w:val="007279E5"/>
    <w:rsid w:val="007316D9"/>
    <w:rsid w:val="007318DE"/>
    <w:rsid w:val="00733401"/>
    <w:rsid w:val="00734C32"/>
    <w:rsid w:val="00735FE0"/>
    <w:rsid w:val="007367AE"/>
    <w:rsid w:val="00736D01"/>
    <w:rsid w:val="00740234"/>
    <w:rsid w:val="00740D43"/>
    <w:rsid w:val="00741204"/>
    <w:rsid w:val="007412F8"/>
    <w:rsid w:val="00745E41"/>
    <w:rsid w:val="00746AE2"/>
    <w:rsid w:val="0074715E"/>
    <w:rsid w:val="00750733"/>
    <w:rsid w:val="0075074F"/>
    <w:rsid w:val="00751D3B"/>
    <w:rsid w:val="007520A9"/>
    <w:rsid w:val="00752E2F"/>
    <w:rsid w:val="007579F4"/>
    <w:rsid w:val="007606FB"/>
    <w:rsid w:val="00762E26"/>
    <w:rsid w:val="00763CBC"/>
    <w:rsid w:val="007658E4"/>
    <w:rsid w:val="00767210"/>
    <w:rsid w:val="00770B60"/>
    <w:rsid w:val="00771F2D"/>
    <w:rsid w:val="0077397E"/>
    <w:rsid w:val="0077399C"/>
    <w:rsid w:val="00776E7A"/>
    <w:rsid w:val="007801E8"/>
    <w:rsid w:val="00781373"/>
    <w:rsid w:val="007823FD"/>
    <w:rsid w:val="00782A3F"/>
    <w:rsid w:val="007838E4"/>
    <w:rsid w:val="00783F5B"/>
    <w:rsid w:val="00785232"/>
    <w:rsid w:val="00785EC9"/>
    <w:rsid w:val="0078684F"/>
    <w:rsid w:val="00786C83"/>
    <w:rsid w:val="00786DD6"/>
    <w:rsid w:val="00787687"/>
    <w:rsid w:val="007902BF"/>
    <w:rsid w:val="00790980"/>
    <w:rsid w:val="00790B62"/>
    <w:rsid w:val="00790ED4"/>
    <w:rsid w:val="00796C4B"/>
    <w:rsid w:val="007A0B5E"/>
    <w:rsid w:val="007A5E0E"/>
    <w:rsid w:val="007A657F"/>
    <w:rsid w:val="007A6ACA"/>
    <w:rsid w:val="007A783C"/>
    <w:rsid w:val="007B0603"/>
    <w:rsid w:val="007B078D"/>
    <w:rsid w:val="007B2EE4"/>
    <w:rsid w:val="007B30D3"/>
    <w:rsid w:val="007B3C37"/>
    <w:rsid w:val="007B7205"/>
    <w:rsid w:val="007C0E1B"/>
    <w:rsid w:val="007C1DC8"/>
    <w:rsid w:val="007C2D25"/>
    <w:rsid w:val="007C3B26"/>
    <w:rsid w:val="007C5B2B"/>
    <w:rsid w:val="007D0AE5"/>
    <w:rsid w:val="007D21EA"/>
    <w:rsid w:val="007D3948"/>
    <w:rsid w:val="007D4C7F"/>
    <w:rsid w:val="007D53E9"/>
    <w:rsid w:val="007D65F1"/>
    <w:rsid w:val="007D7706"/>
    <w:rsid w:val="007E014F"/>
    <w:rsid w:val="007E1DEE"/>
    <w:rsid w:val="007E42CC"/>
    <w:rsid w:val="007E4A12"/>
    <w:rsid w:val="007E71A3"/>
    <w:rsid w:val="007E7856"/>
    <w:rsid w:val="007F0D2C"/>
    <w:rsid w:val="00800971"/>
    <w:rsid w:val="00801596"/>
    <w:rsid w:val="00802568"/>
    <w:rsid w:val="00802B6B"/>
    <w:rsid w:val="00806802"/>
    <w:rsid w:val="00806B02"/>
    <w:rsid w:val="00813713"/>
    <w:rsid w:val="00813A96"/>
    <w:rsid w:val="00813DB1"/>
    <w:rsid w:val="00816738"/>
    <w:rsid w:val="00816C01"/>
    <w:rsid w:val="00820BE0"/>
    <w:rsid w:val="00821A76"/>
    <w:rsid w:val="00821EB9"/>
    <w:rsid w:val="00822145"/>
    <w:rsid w:val="00822434"/>
    <w:rsid w:val="008229FC"/>
    <w:rsid w:val="0082612B"/>
    <w:rsid w:val="0082660B"/>
    <w:rsid w:val="008304EB"/>
    <w:rsid w:val="00833597"/>
    <w:rsid w:val="008341E5"/>
    <w:rsid w:val="00835EBB"/>
    <w:rsid w:val="00843167"/>
    <w:rsid w:val="0084349A"/>
    <w:rsid w:val="00843D67"/>
    <w:rsid w:val="0084746F"/>
    <w:rsid w:val="0085099E"/>
    <w:rsid w:val="00853661"/>
    <w:rsid w:val="00853876"/>
    <w:rsid w:val="00855249"/>
    <w:rsid w:val="008569C6"/>
    <w:rsid w:val="008577B4"/>
    <w:rsid w:val="008617A4"/>
    <w:rsid w:val="00862A31"/>
    <w:rsid w:val="00863FB6"/>
    <w:rsid w:val="0086580D"/>
    <w:rsid w:val="00866311"/>
    <w:rsid w:val="00870B7D"/>
    <w:rsid w:val="008711D7"/>
    <w:rsid w:val="00871D05"/>
    <w:rsid w:val="00872814"/>
    <w:rsid w:val="00881F82"/>
    <w:rsid w:val="00883E10"/>
    <w:rsid w:val="00885795"/>
    <w:rsid w:val="008879F1"/>
    <w:rsid w:val="00892B3B"/>
    <w:rsid w:val="00892C11"/>
    <w:rsid w:val="00892DE5"/>
    <w:rsid w:val="008938CD"/>
    <w:rsid w:val="00894288"/>
    <w:rsid w:val="008943F8"/>
    <w:rsid w:val="00894909"/>
    <w:rsid w:val="00895CCA"/>
    <w:rsid w:val="00897299"/>
    <w:rsid w:val="008A33B0"/>
    <w:rsid w:val="008A396C"/>
    <w:rsid w:val="008B14A1"/>
    <w:rsid w:val="008B5069"/>
    <w:rsid w:val="008B7462"/>
    <w:rsid w:val="008C244E"/>
    <w:rsid w:val="008C274A"/>
    <w:rsid w:val="008C2E72"/>
    <w:rsid w:val="008C33C8"/>
    <w:rsid w:val="008C3DBB"/>
    <w:rsid w:val="008C5CEE"/>
    <w:rsid w:val="008C7429"/>
    <w:rsid w:val="008C773E"/>
    <w:rsid w:val="008D255B"/>
    <w:rsid w:val="008D401D"/>
    <w:rsid w:val="008D44F8"/>
    <w:rsid w:val="008D657F"/>
    <w:rsid w:val="008E01F1"/>
    <w:rsid w:val="008E08AA"/>
    <w:rsid w:val="008E1276"/>
    <w:rsid w:val="008E2DA6"/>
    <w:rsid w:val="008E51DB"/>
    <w:rsid w:val="008E606E"/>
    <w:rsid w:val="008E7DE5"/>
    <w:rsid w:val="008F176F"/>
    <w:rsid w:val="008F3816"/>
    <w:rsid w:val="008F3B0C"/>
    <w:rsid w:val="008F4629"/>
    <w:rsid w:val="008F4BA9"/>
    <w:rsid w:val="008F5C49"/>
    <w:rsid w:val="008F6230"/>
    <w:rsid w:val="008F6664"/>
    <w:rsid w:val="00900DB8"/>
    <w:rsid w:val="009011C0"/>
    <w:rsid w:val="00901A4D"/>
    <w:rsid w:val="00901A67"/>
    <w:rsid w:val="0090227C"/>
    <w:rsid w:val="0090297E"/>
    <w:rsid w:val="00902B14"/>
    <w:rsid w:val="009055D7"/>
    <w:rsid w:val="00907DBF"/>
    <w:rsid w:val="009109FD"/>
    <w:rsid w:val="00910D48"/>
    <w:rsid w:val="00913579"/>
    <w:rsid w:val="00915871"/>
    <w:rsid w:val="009212BF"/>
    <w:rsid w:val="00921D5B"/>
    <w:rsid w:val="00922262"/>
    <w:rsid w:val="009232CA"/>
    <w:rsid w:val="0092356E"/>
    <w:rsid w:val="00926CF5"/>
    <w:rsid w:val="00927673"/>
    <w:rsid w:val="009305B9"/>
    <w:rsid w:val="0093258A"/>
    <w:rsid w:val="00934C0B"/>
    <w:rsid w:val="00935578"/>
    <w:rsid w:val="0093645B"/>
    <w:rsid w:val="00941926"/>
    <w:rsid w:val="00941AEF"/>
    <w:rsid w:val="0094575C"/>
    <w:rsid w:val="0094593E"/>
    <w:rsid w:val="00946618"/>
    <w:rsid w:val="00947C65"/>
    <w:rsid w:val="0095187B"/>
    <w:rsid w:val="00951A49"/>
    <w:rsid w:val="0095502E"/>
    <w:rsid w:val="0096056A"/>
    <w:rsid w:val="00961536"/>
    <w:rsid w:val="00961E1E"/>
    <w:rsid w:val="00963683"/>
    <w:rsid w:val="009654DB"/>
    <w:rsid w:val="00965AFB"/>
    <w:rsid w:val="00970A57"/>
    <w:rsid w:val="009715F4"/>
    <w:rsid w:val="0097242D"/>
    <w:rsid w:val="0097307E"/>
    <w:rsid w:val="00973F81"/>
    <w:rsid w:val="00974BEA"/>
    <w:rsid w:val="009779DD"/>
    <w:rsid w:val="00980352"/>
    <w:rsid w:val="00980701"/>
    <w:rsid w:val="0098143C"/>
    <w:rsid w:val="00981C64"/>
    <w:rsid w:val="009837C8"/>
    <w:rsid w:val="00983B6C"/>
    <w:rsid w:val="009849C0"/>
    <w:rsid w:val="00984E5F"/>
    <w:rsid w:val="00985172"/>
    <w:rsid w:val="00987262"/>
    <w:rsid w:val="0098741F"/>
    <w:rsid w:val="00991ADF"/>
    <w:rsid w:val="009957FC"/>
    <w:rsid w:val="00996193"/>
    <w:rsid w:val="009A0742"/>
    <w:rsid w:val="009A108D"/>
    <w:rsid w:val="009A1489"/>
    <w:rsid w:val="009A1582"/>
    <w:rsid w:val="009A6E7A"/>
    <w:rsid w:val="009B5926"/>
    <w:rsid w:val="009B6FE8"/>
    <w:rsid w:val="009C22D5"/>
    <w:rsid w:val="009C257A"/>
    <w:rsid w:val="009C2A29"/>
    <w:rsid w:val="009C46DE"/>
    <w:rsid w:val="009C4A97"/>
    <w:rsid w:val="009C671F"/>
    <w:rsid w:val="009C6B67"/>
    <w:rsid w:val="009D1858"/>
    <w:rsid w:val="009D6390"/>
    <w:rsid w:val="009E369A"/>
    <w:rsid w:val="009E5D18"/>
    <w:rsid w:val="009E6AB7"/>
    <w:rsid w:val="009E78D3"/>
    <w:rsid w:val="009F0CEB"/>
    <w:rsid w:val="009F18AF"/>
    <w:rsid w:val="009F22D1"/>
    <w:rsid w:val="009F3ED7"/>
    <w:rsid w:val="009F535E"/>
    <w:rsid w:val="009F66E4"/>
    <w:rsid w:val="00A059D5"/>
    <w:rsid w:val="00A077BF"/>
    <w:rsid w:val="00A07B65"/>
    <w:rsid w:val="00A1160B"/>
    <w:rsid w:val="00A134A0"/>
    <w:rsid w:val="00A13BCB"/>
    <w:rsid w:val="00A143AD"/>
    <w:rsid w:val="00A153A4"/>
    <w:rsid w:val="00A15FDF"/>
    <w:rsid w:val="00A200FF"/>
    <w:rsid w:val="00A238B3"/>
    <w:rsid w:val="00A26006"/>
    <w:rsid w:val="00A2719C"/>
    <w:rsid w:val="00A27A07"/>
    <w:rsid w:val="00A27B2B"/>
    <w:rsid w:val="00A27DF6"/>
    <w:rsid w:val="00A307D8"/>
    <w:rsid w:val="00A31959"/>
    <w:rsid w:val="00A333E5"/>
    <w:rsid w:val="00A34277"/>
    <w:rsid w:val="00A345AF"/>
    <w:rsid w:val="00A35026"/>
    <w:rsid w:val="00A36D4F"/>
    <w:rsid w:val="00A40B26"/>
    <w:rsid w:val="00A411CE"/>
    <w:rsid w:val="00A42A4E"/>
    <w:rsid w:val="00A4413F"/>
    <w:rsid w:val="00A46C1B"/>
    <w:rsid w:val="00A51414"/>
    <w:rsid w:val="00A521EA"/>
    <w:rsid w:val="00A545F7"/>
    <w:rsid w:val="00A573E5"/>
    <w:rsid w:val="00A57769"/>
    <w:rsid w:val="00A60333"/>
    <w:rsid w:val="00A612E1"/>
    <w:rsid w:val="00A61958"/>
    <w:rsid w:val="00A64E36"/>
    <w:rsid w:val="00A6528B"/>
    <w:rsid w:val="00A67581"/>
    <w:rsid w:val="00A712D1"/>
    <w:rsid w:val="00A729DC"/>
    <w:rsid w:val="00A72B3F"/>
    <w:rsid w:val="00A73D49"/>
    <w:rsid w:val="00A74A0E"/>
    <w:rsid w:val="00A76AEA"/>
    <w:rsid w:val="00A76EB7"/>
    <w:rsid w:val="00A81DBE"/>
    <w:rsid w:val="00A8244A"/>
    <w:rsid w:val="00A82690"/>
    <w:rsid w:val="00A829BF"/>
    <w:rsid w:val="00A83D05"/>
    <w:rsid w:val="00A8493C"/>
    <w:rsid w:val="00A84F76"/>
    <w:rsid w:val="00A87B4C"/>
    <w:rsid w:val="00A9166E"/>
    <w:rsid w:val="00A942DC"/>
    <w:rsid w:val="00A95781"/>
    <w:rsid w:val="00A96D8E"/>
    <w:rsid w:val="00AA298E"/>
    <w:rsid w:val="00AA6924"/>
    <w:rsid w:val="00AB05CC"/>
    <w:rsid w:val="00AB3ED3"/>
    <w:rsid w:val="00AC2274"/>
    <w:rsid w:val="00AC2292"/>
    <w:rsid w:val="00AC4968"/>
    <w:rsid w:val="00AD053B"/>
    <w:rsid w:val="00AD28BA"/>
    <w:rsid w:val="00AD5C0B"/>
    <w:rsid w:val="00AD6F36"/>
    <w:rsid w:val="00AE3B53"/>
    <w:rsid w:val="00AE45F4"/>
    <w:rsid w:val="00AE4828"/>
    <w:rsid w:val="00AE4F30"/>
    <w:rsid w:val="00AE576A"/>
    <w:rsid w:val="00AE5FC8"/>
    <w:rsid w:val="00AF145A"/>
    <w:rsid w:val="00AF5A6C"/>
    <w:rsid w:val="00AF5F19"/>
    <w:rsid w:val="00AF7BB0"/>
    <w:rsid w:val="00B01887"/>
    <w:rsid w:val="00B06819"/>
    <w:rsid w:val="00B100E7"/>
    <w:rsid w:val="00B10DD0"/>
    <w:rsid w:val="00B1417E"/>
    <w:rsid w:val="00B143D1"/>
    <w:rsid w:val="00B15FD6"/>
    <w:rsid w:val="00B16318"/>
    <w:rsid w:val="00B17E0E"/>
    <w:rsid w:val="00B2019D"/>
    <w:rsid w:val="00B217D0"/>
    <w:rsid w:val="00B22B14"/>
    <w:rsid w:val="00B25235"/>
    <w:rsid w:val="00B25F0E"/>
    <w:rsid w:val="00B26EF2"/>
    <w:rsid w:val="00B304DB"/>
    <w:rsid w:val="00B30B3F"/>
    <w:rsid w:val="00B346FD"/>
    <w:rsid w:val="00B34D73"/>
    <w:rsid w:val="00B40FA8"/>
    <w:rsid w:val="00B418D9"/>
    <w:rsid w:val="00B445AD"/>
    <w:rsid w:val="00B45342"/>
    <w:rsid w:val="00B47013"/>
    <w:rsid w:val="00B50EA7"/>
    <w:rsid w:val="00B51EA7"/>
    <w:rsid w:val="00B551E1"/>
    <w:rsid w:val="00B579E7"/>
    <w:rsid w:val="00B612EF"/>
    <w:rsid w:val="00B664C2"/>
    <w:rsid w:val="00B67125"/>
    <w:rsid w:val="00B671E9"/>
    <w:rsid w:val="00B6732E"/>
    <w:rsid w:val="00B6746E"/>
    <w:rsid w:val="00B7026B"/>
    <w:rsid w:val="00B70519"/>
    <w:rsid w:val="00B70C1D"/>
    <w:rsid w:val="00B710AC"/>
    <w:rsid w:val="00B72968"/>
    <w:rsid w:val="00B72D6D"/>
    <w:rsid w:val="00B736FF"/>
    <w:rsid w:val="00B74772"/>
    <w:rsid w:val="00B74C3F"/>
    <w:rsid w:val="00B80374"/>
    <w:rsid w:val="00B812E7"/>
    <w:rsid w:val="00B8267A"/>
    <w:rsid w:val="00B837CE"/>
    <w:rsid w:val="00B83D58"/>
    <w:rsid w:val="00B841EB"/>
    <w:rsid w:val="00B85B18"/>
    <w:rsid w:val="00B85EB9"/>
    <w:rsid w:val="00B91825"/>
    <w:rsid w:val="00B95C65"/>
    <w:rsid w:val="00BA0D56"/>
    <w:rsid w:val="00BA1D4E"/>
    <w:rsid w:val="00BA1E47"/>
    <w:rsid w:val="00BA2213"/>
    <w:rsid w:val="00BA2815"/>
    <w:rsid w:val="00BA376A"/>
    <w:rsid w:val="00BA62B0"/>
    <w:rsid w:val="00BA6EAD"/>
    <w:rsid w:val="00BB06B8"/>
    <w:rsid w:val="00BB09B2"/>
    <w:rsid w:val="00BB4946"/>
    <w:rsid w:val="00BB5F6F"/>
    <w:rsid w:val="00BB6187"/>
    <w:rsid w:val="00BB6BF2"/>
    <w:rsid w:val="00BB7ED9"/>
    <w:rsid w:val="00BC58B9"/>
    <w:rsid w:val="00BC7167"/>
    <w:rsid w:val="00BC71E5"/>
    <w:rsid w:val="00BC73B1"/>
    <w:rsid w:val="00BD03E3"/>
    <w:rsid w:val="00BD45E3"/>
    <w:rsid w:val="00BD48F4"/>
    <w:rsid w:val="00BE0146"/>
    <w:rsid w:val="00BE24F7"/>
    <w:rsid w:val="00BE46BD"/>
    <w:rsid w:val="00BE4CDE"/>
    <w:rsid w:val="00BE6755"/>
    <w:rsid w:val="00BF3E97"/>
    <w:rsid w:val="00BF689D"/>
    <w:rsid w:val="00BF706B"/>
    <w:rsid w:val="00C00AED"/>
    <w:rsid w:val="00C00DCD"/>
    <w:rsid w:val="00C01CA9"/>
    <w:rsid w:val="00C04010"/>
    <w:rsid w:val="00C052D0"/>
    <w:rsid w:val="00C058A8"/>
    <w:rsid w:val="00C10D11"/>
    <w:rsid w:val="00C12275"/>
    <w:rsid w:val="00C133E5"/>
    <w:rsid w:val="00C13ADC"/>
    <w:rsid w:val="00C13E35"/>
    <w:rsid w:val="00C14878"/>
    <w:rsid w:val="00C14A30"/>
    <w:rsid w:val="00C20C40"/>
    <w:rsid w:val="00C2111A"/>
    <w:rsid w:val="00C21D58"/>
    <w:rsid w:val="00C22068"/>
    <w:rsid w:val="00C2382E"/>
    <w:rsid w:val="00C23C1F"/>
    <w:rsid w:val="00C26CBC"/>
    <w:rsid w:val="00C27297"/>
    <w:rsid w:val="00C31E7E"/>
    <w:rsid w:val="00C32334"/>
    <w:rsid w:val="00C329D5"/>
    <w:rsid w:val="00C33222"/>
    <w:rsid w:val="00C40417"/>
    <w:rsid w:val="00C41C65"/>
    <w:rsid w:val="00C41D79"/>
    <w:rsid w:val="00C43A63"/>
    <w:rsid w:val="00C4531F"/>
    <w:rsid w:val="00C46799"/>
    <w:rsid w:val="00C473B2"/>
    <w:rsid w:val="00C47416"/>
    <w:rsid w:val="00C47EEC"/>
    <w:rsid w:val="00C52437"/>
    <w:rsid w:val="00C55E2B"/>
    <w:rsid w:val="00C5687A"/>
    <w:rsid w:val="00C61C78"/>
    <w:rsid w:val="00C62072"/>
    <w:rsid w:val="00C63B80"/>
    <w:rsid w:val="00C65C3A"/>
    <w:rsid w:val="00C70E1A"/>
    <w:rsid w:val="00C751CE"/>
    <w:rsid w:val="00C7520C"/>
    <w:rsid w:val="00C75E6A"/>
    <w:rsid w:val="00C820D0"/>
    <w:rsid w:val="00C8307A"/>
    <w:rsid w:val="00C84732"/>
    <w:rsid w:val="00C8491B"/>
    <w:rsid w:val="00C878AF"/>
    <w:rsid w:val="00C9033C"/>
    <w:rsid w:val="00C943B4"/>
    <w:rsid w:val="00CA1DFC"/>
    <w:rsid w:val="00CA26DD"/>
    <w:rsid w:val="00CA47F1"/>
    <w:rsid w:val="00CA5D9A"/>
    <w:rsid w:val="00CA63F9"/>
    <w:rsid w:val="00CA7673"/>
    <w:rsid w:val="00CB2229"/>
    <w:rsid w:val="00CB57BF"/>
    <w:rsid w:val="00CB67F3"/>
    <w:rsid w:val="00CB69D3"/>
    <w:rsid w:val="00CB7E93"/>
    <w:rsid w:val="00CC0115"/>
    <w:rsid w:val="00CC0484"/>
    <w:rsid w:val="00CC13A9"/>
    <w:rsid w:val="00CC1407"/>
    <w:rsid w:val="00CC598C"/>
    <w:rsid w:val="00CC6E50"/>
    <w:rsid w:val="00CC73FE"/>
    <w:rsid w:val="00CC7B20"/>
    <w:rsid w:val="00CD190B"/>
    <w:rsid w:val="00CD36A4"/>
    <w:rsid w:val="00CD46AA"/>
    <w:rsid w:val="00CD5C97"/>
    <w:rsid w:val="00CD676A"/>
    <w:rsid w:val="00CD76CE"/>
    <w:rsid w:val="00CE1B63"/>
    <w:rsid w:val="00CE1C44"/>
    <w:rsid w:val="00CE4B78"/>
    <w:rsid w:val="00CE4E08"/>
    <w:rsid w:val="00CE6AFC"/>
    <w:rsid w:val="00CE7423"/>
    <w:rsid w:val="00CF02DE"/>
    <w:rsid w:val="00CF07CF"/>
    <w:rsid w:val="00CF0E85"/>
    <w:rsid w:val="00CF132F"/>
    <w:rsid w:val="00CF29F1"/>
    <w:rsid w:val="00D02492"/>
    <w:rsid w:val="00D028A1"/>
    <w:rsid w:val="00D051CF"/>
    <w:rsid w:val="00D10627"/>
    <w:rsid w:val="00D11506"/>
    <w:rsid w:val="00D11F75"/>
    <w:rsid w:val="00D12198"/>
    <w:rsid w:val="00D12AAF"/>
    <w:rsid w:val="00D14528"/>
    <w:rsid w:val="00D151C7"/>
    <w:rsid w:val="00D15A07"/>
    <w:rsid w:val="00D16EDA"/>
    <w:rsid w:val="00D20B2B"/>
    <w:rsid w:val="00D21B28"/>
    <w:rsid w:val="00D25178"/>
    <w:rsid w:val="00D25377"/>
    <w:rsid w:val="00D25EA3"/>
    <w:rsid w:val="00D30475"/>
    <w:rsid w:val="00D3229D"/>
    <w:rsid w:val="00D33F25"/>
    <w:rsid w:val="00D33FEC"/>
    <w:rsid w:val="00D3476C"/>
    <w:rsid w:val="00D349E4"/>
    <w:rsid w:val="00D3625B"/>
    <w:rsid w:val="00D43B9F"/>
    <w:rsid w:val="00D46A5A"/>
    <w:rsid w:val="00D5265B"/>
    <w:rsid w:val="00D527C4"/>
    <w:rsid w:val="00D5302A"/>
    <w:rsid w:val="00D53E05"/>
    <w:rsid w:val="00D552EF"/>
    <w:rsid w:val="00D562EE"/>
    <w:rsid w:val="00D56319"/>
    <w:rsid w:val="00D62C40"/>
    <w:rsid w:val="00D64D26"/>
    <w:rsid w:val="00D6652A"/>
    <w:rsid w:val="00D67D99"/>
    <w:rsid w:val="00D72A40"/>
    <w:rsid w:val="00D72B59"/>
    <w:rsid w:val="00D73EA2"/>
    <w:rsid w:val="00D741F2"/>
    <w:rsid w:val="00D75D99"/>
    <w:rsid w:val="00D80457"/>
    <w:rsid w:val="00D82016"/>
    <w:rsid w:val="00D82CDE"/>
    <w:rsid w:val="00D85266"/>
    <w:rsid w:val="00D90731"/>
    <w:rsid w:val="00D92013"/>
    <w:rsid w:val="00D95284"/>
    <w:rsid w:val="00D95B30"/>
    <w:rsid w:val="00D97CD6"/>
    <w:rsid w:val="00DA0276"/>
    <w:rsid w:val="00DA0D43"/>
    <w:rsid w:val="00DA123C"/>
    <w:rsid w:val="00DA1458"/>
    <w:rsid w:val="00DA2DA7"/>
    <w:rsid w:val="00DA3D48"/>
    <w:rsid w:val="00DA5629"/>
    <w:rsid w:val="00DA5A51"/>
    <w:rsid w:val="00DA66A0"/>
    <w:rsid w:val="00DA77E1"/>
    <w:rsid w:val="00DA7BCF"/>
    <w:rsid w:val="00DB2B57"/>
    <w:rsid w:val="00DB52BA"/>
    <w:rsid w:val="00DB5606"/>
    <w:rsid w:val="00DB7365"/>
    <w:rsid w:val="00DC38E6"/>
    <w:rsid w:val="00DC466D"/>
    <w:rsid w:val="00DC4D85"/>
    <w:rsid w:val="00DC6A63"/>
    <w:rsid w:val="00DC6FF9"/>
    <w:rsid w:val="00DC7EA2"/>
    <w:rsid w:val="00DD0832"/>
    <w:rsid w:val="00DD3676"/>
    <w:rsid w:val="00DD4A02"/>
    <w:rsid w:val="00DD507A"/>
    <w:rsid w:val="00DD7846"/>
    <w:rsid w:val="00DE0B28"/>
    <w:rsid w:val="00DE125C"/>
    <w:rsid w:val="00DE5E73"/>
    <w:rsid w:val="00DE7184"/>
    <w:rsid w:val="00DF022A"/>
    <w:rsid w:val="00DF0926"/>
    <w:rsid w:val="00DF10C3"/>
    <w:rsid w:val="00DF418F"/>
    <w:rsid w:val="00DF51E6"/>
    <w:rsid w:val="00DF652B"/>
    <w:rsid w:val="00DF703B"/>
    <w:rsid w:val="00E01EA9"/>
    <w:rsid w:val="00E044D8"/>
    <w:rsid w:val="00E04AD9"/>
    <w:rsid w:val="00E05A6C"/>
    <w:rsid w:val="00E06E21"/>
    <w:rsid w:val="00E0777A"/>
    <w:rsid w:val="00E13D7F"/>
    <w:rsid w:val="00E15D7F"/>
    <w:rsid w:val="00E17A8B"/>
    <w:rsid w:val="00E20AF2"/>
    <w:rsid w:val="00E21AB3"/>
    <w:rsid w:val="00E228B2"/>
    <w:rsid w:val="00E238F0"/>
    <w:rsid w:val="00E23CAC"/>
    <w:rsid w:val="00E26AB8"/>
    <w:rsid w:val="00E302E1"/>
    <w:rsid w:val="00E31EF9"/>
    <w:rsid w:val="00E41DA1"/>
    <w:rsid w:val="00E4243E"/>
    <w:rsid w:val="00E42DE6"/>
    <w:rsid w:val="00E43907"/>
    <w:rsid w:val="00E44145"/>
    <w:rsid w:val="00E44638"/>
    <w:rsid w:val="00E46D99"/>
    <w:rsid w:val="00E473EA"/>
    <w:rsid w:val="00E51033"/>
    <w:rsid w:val="00E52FC1"/>
    <w:rsid w:val="00E5397A"/>
    <w:rsid w:val="00E563E9"/>
    <w:rsid w:val="00E56DF7"/>
    <w:rsid w:val="00E56FAD"/>
    <w:rsid w:val="00E5747E"/>
    <w:rsid w:val="00E62003"/>
    <w:rsid w:val="00E626FE"/>
    <w:rsid w:val="00E63D94"/>
    <w:rsid w:val="00E641A1"/>
    <w:rsid w:val="00E72B15"/>
    <w:rsid w:val="00E73FD7"/>
    <w:rsid w:val="00E76F20"/>
    <w:rsid w:val="00E80C52"/>
    <w:rsid w:val="00E80D68"/>
    <w:rsid w:val="00E82839"/>
    <w:rsid w:val="00E84A48"/>
    <w:rsid w:val="00E859D4"/>
    <w:rsid w:val="00E86512"/>
    <w:rsid w:val="00E91E62"/>
    <w:rsid w:val="00E95E63"/>
    <w:rsid w:val="00E970B0"/>
    <w:rsid w:val="00E97709"/>
    <w:rsid w:val="00EA5964"/>
    <w:rsid w:val="00EA679D"/>
    <w:rsid w:val="00EA7D1A"/>
    <w:rsid w:val="00EA7DF1"/>
    <w:rsid w:val="00EB0134"/>
    <w:rsid w:val="00EB1BC6"/>
    <w:rsid w:val="00EB275C"/>
    <w:rsid w:val="00EB317D"/>
    <w:rsid w:val="00EB36E0"/>
    <w:rsid w:val="00EB50EE"/>
    <w:rsid w:val="00EB5647"/>
    <w:rsid w:val="00EB5B63"/>
    <w:rsid w:val="00EC0366"/>
    <w:rsid w:val="00EC4D97"/>
    <w:rsid w:val="00EC5E6E"/>
    <w:rsid w:val="00ED0746"/>
    <w:rsid w:val="00ED241A"/>
    <w:rsid w:val="00ED5634"/>
    <w:rsid w:val="00ED6CBE"/>
    <w:rsid w:val="00ED6D7A"/>
    <w:rsid w:val="00EE18DA"/>
    <w:rsid w:val="00EE4CAD"/>
    <w:rsid w:val="00EF34E6"/>
    <w:rsid w:val="00EF40D7"/>
    <w:rsid w:val="00EF53EA"/>
    <w:rsid w:val="00EF7903"/>
    <w:rsid w:val="00F007A1"/>
    <w:rsid w:val="00F026A1"/>
    <w:rsid w:val="00F03404"/>
    <w:rsid w:val="00F03B4A"/>
    <w:rsid w:val="00F05EB9"/>
    <w:rsid w:val="00F07687"/>
    <w:rsid w:val="00F12084"/>
    <w:rsid w:val="00F126E2"/>
    <w:rsid w:val="00F14818"/>
    <w:rsid w:val="00F14A4C"/>
    <w:rsid w:val="00F14E35"/>
    <w:rsid w:val="00F160D3"/>
    <w:rsid w:val="00F16C5D"/>
    <w:rsid w:val="00F16D21"/>
    <w:rsid w:val="00F17907"/>
    <w:rsid w:val="00F23325"/>
    <w:rsid w:val="00F2455A"/>
    <w:rsid w:val="00F265A5"/>
    <w:rsid w:val="00F27B13"/>
    <w:rsid w:val="00F32514"/>
    <w:rsid w:val="00F32F60"/>
    <w:rsid w:val="00F35DE9"/>
    <w:rsid w:val="00F35E0A"/>
    <w:rsid w:val="00F439E8"/>
    <w:rsid w:val="00F43D97"/>
    <w:rsid w:val="00F452E8"/>
    <w:rsid w:val="00F45F69"/>
    <w:rsid w:val="00F46FF3"/>
    <w:rsid w:val="00F4740C"/>
    <w:rsid w:val="00F50205"/>
    <w:rsid w:val="00F510F9"/>
    <w:rsid w:val="00F5407E"/>
    <w:rsid w:val="00F551B0"/>
    <w:rsid w:val="00F55E5D"/>
    <w:rsid w:val="00F5688D"/>
    <w:rsid w:val="00F601FE"/>
    <w:rsid w:val="00F64C3F"/>
    <w:rsid w:val="00F65E0E"/>
    <w:rsid w:val="00F6635C"/>
    <w:rsid w:val="00F674F6"/>
    <w:rsid w:val="00F70E8E"/>
    <w:rsid w:val="00F723E7"/>
    <w:rsid w:val="00F738B7"/>
    <w:rsid w:val="00F743DF"/>
    <w:rsid w:val="00F75774"/>
    <w:rsid w:val="00F76298"/>
    <w:rsid w:val="00F8696A"/>
    <w:rsid w:val="00F90130"/>
    <w:rsid w:val="00F9294D"/>
    <w:rsid w:val="00F944E5"/>
    <w:rsid w:val="00F960B9"/>
    <w:rsid w:val="00F96542"/>
    <w:rsid w:val="00F96556"/>
    <w:rsid w:val="00FA17DC"/>
    <w:rsid w:val="00FA2AE4"/>
    <w:rsid w:val="00FA4C43"/>
    <w:rsid w:val="00FA5531"/>
    <w:rsid w:val="00FA594C"/>
    <w:rsid w:val="00FA678C"/>
    <w:rsid w:val="00FA7817"/>
    <w:rsid w:val="00FB10E5"/>
    <w:rsid w:val="00FB1895"/>
    <w:rsid w:val="00FB6066"/>
    <w:rsid w:val="00FB71D2"/>
    <w:rsid w:val="00FC21F2"/>
    <w:rsid w:val="00FC2EB3"/>
    <w:rsid w:val="00FC31CC"/>
    <w:rsid w:val="00FC4660"/>
    <w:rsid w:val="00FD1CC4"/>
    <w:rsid w:val="00FD446E"/>
    <w:rsid w:val="00FD7D32"/>
    <w:rsid w:val="00FE24A9"/>
    <w:rsid w:val="00FE25E9"/>
    <w:rsid w:val="00FE66EF"/>
    <w:rsid w:val="00FE7843"/>
    <w:rsid w:val="00FF0741"/>
    <w:rsid w:val="00FF28FC"/>
    <w:rsid w:val="00FF31F2"/>
    <w:rsid w:val="00FF56CA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84F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uiPriority w:val="59"/>
    <w:rsid w:val="00CB22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2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6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6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0D1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4F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rsid w:val="007B078D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PageNumber">
    <w:name w:val="page number"/>
    <w:basedOn w:val="DefaultParagraphFont"/>
    <w:rsid w:val="007B078D"/>
  </w:style>
  <w:style w:type="paragraph" w:customStyle="1" w:styleId="NormalVnTimeH">
    <w:name w:val="Normal + .VnTimeH"/>
    <w:basedOn w:val="Normal"/>
    <w:rsid w:val="007B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autoRedefine/>
    <w:rsid w:val="007B078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0">
    <w:name w:val="Char Char Char"/>
    <w:basedOn w:val="Normal"/>
    <w:autoRedefine/>
    <w:rsid w:val="007B078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1">
    <w:name w:val="Char Char Char"/>
    <w:basedOn w:val="Normal"/>
    <w:autoRedefine/>
    <w:rsid w:val="00B7026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2">
    <w:name w:val="Char Char Char"/>
    <w:basedOn w:val="Normal"/>
    <w:autoRedefine/>
    <w:rsid w:val="0031485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0BAD-E3B2-43D7-990D-9B1EE26F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2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THOM</dc:creator>
  <cp:lastModifiedBy>ACER</cp:lastModifiedBy>
  <cp:revision>586</cp:revision>
  <cp:lastPrinted>2024-03-27T15:51:00Z</cp:lastPrinted>
  <dcterms:created xsi:type="dcterms:W3CDTF">2022-04-28T09:20:00Z</dcterms:created>
  <dcterms:modified xsi:type="dcterms:W3CDTF">2025-09-13T14:03:00Z</dcterms:modified>
</cp:coreProperties>
</file>